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FE" w:rsidRDefault="001B3AFE" w:rsidP="00EC44E5">
      <w:pPr>
        <w:jc w:val="center"/>
        <w:rPr>
          <w:b/>
          <w:sz w:val="24"/>
          <w:szCs w:val="24"/>
        </w:rPr>
      </w:pPr>
    </w:p>
    <w:p w:rsidR="001B3AFE" w:rsidRDefault="001B3AFE" w:rsidP="00EC44E5">
      <w:pPr>
        <w:jc w:val="center"/>
        <w:rPr>
          <w:b/>
          <w:sz w:val="24"/>
          <w:szCs w:val="24"/>
        </w:rPr>
      </w:pPr>
    </w:p>
    <w:p w:rsidR="00A2777D" w:rsidRPr="00EC44E5" w:rsidRDefault="00A2777D" w:rsidP="00EC44E5">
      <w:pPr>
        <w:jc w:val="center"/>
        <w:rPr>
          <w:sz w:val="24"/>
          <w:szCs w:val="24"/>
        </w:rPr>
      </w:pPr>
      <w:r w:rsidRPr="00547EF3">
        <w:rPr>
          <w:b/>
          <w:sz w:val="24"/>
          <w:szCs w:val="24"/>
        </w:rPr>
        <w:t>Администрация</w:t>
      </w:r>
      <w:r w:rsidR="004C4F2D" w:rsidRPr="00547EF3">
        <w:rPr>
          <w:b/>
          <w:sz w:val="24"/>
          <w:szCs w:val="24"/>
        </w:rPr>
        <w:t xml:space="preserve"> </w:t>
      </w:r>
      <w:r w:rsidRPr="00547EF3">
        <w:rPr>
          <w:b/>
          <w:sz w:val="24"/>
          <w:szCs w:val="24"/>
        </w:rPr>
        <w:t xml:space="preserve">муниципального образования </w:t>
      </w:r>
      <w:r w:rsidR="004C4F2D" w:rsidRPr="00547EF3">
        <w:rPr>
          <w:b/>
          <w:sz w:val="24"/>
          <w:szCs w:val="24"/>
        </w:rPr>
        <w:t>Запорожское</w:t>
      </w:r>
      <w:r w:rsidRPr="00547EF3">
        <w:rPr>
          <w:b/>
          <w:sz w:val="24"/>
          <w:szCs w:val="24"/>
        </w:rPr>
        <w:t xml:space="preserve"> сельское поселение</w:t>
      </w:r>
      <w:r w:rsidR="00EC44E5">
        <w:rPr>
          <w:sz w:val="24"/>
          <w:szCs w:val="24"/>
        </w:rPr>
        <w:t xml:space="preserve"> </w:t>
      </w:r>
      <w:r w:rsidRPr="00547EF3">
        <w:rPr>
          <w:b/>
          <w:sz w:val="24"/>
          <w:szCs w:val="24"/>
        </w:rPr>
        <w:t>муниципального образования П</w:t>
      </w:r>
      <w:r w:rsidR="006307D8">
        <w:rPr>
          <w:b/>
          <w:sz w:val="24"/>
          <w:szCs w:val="24"/>
        </w:rPr>
        <w:t xml:space="preserve">риозерский муниципальный район </w:t>
      </w:r>
      <w:r w:rsidRPr="00547EF3">
        <w:rPr>
          <w:b/>
          <w:sz w:val="24"/>
          <w:szCs w:val="24"/>
        </w:rPr>
        <w:t>Ленинградской области</w:t>
      </w:r>
    </w:p>
    <w:p w:rsidR="00A2777D" w:rsidRPr="00547EF3" w:rsidRDefault="00A2777D" w:rsidP="00A2777D">
      <w:pPr>
        <w:jc w:val="center"/>
        <w:rPr>
          <w:b/>
          <w:sz w:val="24"/>
          <w:szCs w:val="24"/>
        </w:rPr>
      </w:pPr>
    </w:p>
    <w:p w:rsidR="00A2777D" w:rsidRPr="00547EF3" w:rsidRDefault="006307D8" w:rsidP="000100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A2777D" w:rsidRPr="00547EF3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ТАНОВЛЕНИ</w:t>
      </w:r>
      <w:r w:rsidR="00A2777D" w:rsidRPr="00547EF3">
        <w:rPr>
          <w:b/>
          <w:sz w:val="24"/>
          <w:szCs w:val="24"/>
        </w:rPr>
        <w:t>Е</w:t>
      </w:r>
    </w:p>
    <w:p w:rsidR="00A2777D" w:rsidRPr="00547EF3" w:rsidRDefault="00A2777D" w:rsidP="00A2777D">
      <w:pPr>
        <w:rPr>
          <w:sz w:val="24"/>
          <w:szCs w:val="24"/>
        </w:rPr>
      </w:pPr>
      <w:r w:rsidRPr="00547EF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Pr="00811D21" w:rsidRDefault="00A2777D" w:rsidP="00A2777D">
      <w:pPr>
        <w:rPr>
          <w:b/>
          <w:sz w:val="24"/>
          <w:szCs w:val="24"/>
        </w:rPr>
      </w:pPr>
      <w:r w:rsidRPr="00811D21">
        <w:rPr>
          <w:b/>
          <w:sz w:val="24"/>
          <w:szCs w:val="24"/>
        </w:rPr>
        <w:t xml:space="preserve">от </w:t>
      </w:r>
      <w:r w:rsidR="00FB6CBA">
        <w:rPr>
          <w:b/>
          <w:sz w:val="24"/>
          <w:szCs w:val="24"/>
        </w:rPr>
        <w:t>2</w:t>
      </w:r>
      <w:r w:rsidR="0020263B">
        <w:rPr>
          <w:b/>
          <w:sz w:val="24"/>
          <w:szCs w:val="24"/>
        </w:rPr>
        <w:t>2</w:t>
      </w:r>
      <w:r w:rsidR="002970E3">
        <w:rPr>
          <w:b/>
          <w:sz w:val="24"/>
          <w:szCs w:val="24"/>
        </w:rPr>
        <w:t xml:space="preserve"> марта</w:t>
      </w:r>
      <w:r w:rsidR="00A63C77" w:rsidRPr="00811D21">
        <w:rPr>
          <w:b/>
          <w:sz w:val="24"/>
          <w:szCs w:val="24"/>
        </w:rPr>
        <w:t xml:space="preserve"> </w:t>
      </w:r>
      <w:r w:rsidRPr="00811D21">
        <w:rPr>
          <w:b/>
          <w:sz w:val="24"/>
          <w:szCs w:val="24"/>
        </w:rPr>
        <w:t>201</w:t>
      </w:r>
      <w:r w:rsidR="00872991" w:rsidRPr="00811D21">
        <w:rPr>
          <w:b/>
          <w:sz w:val="24"/>
          <w:szCs w:val="24"/>
        </w:rPr>
        <w:t>6</w:t>
      </w:r>
      <w:r w:rsidRPr="00811D21">
        <w:rPr>
          <w:b/>
          <w:sz w:val="24"/>
          <w:szCs w:val="24"/>
        </w:rPr>
        <w:t xml:space="preserve"> г</w:t>
      </w:r>
      <w:r w:rsidR="004D2F6C" w:rsidRPr="00811D21">
        <w:rPr>
          <w:b/>
          <w:sz w:val="24"/>
          <w:szCs w:val="24"/>
        </w:rPr>
        <w:t>ода</w:t>
      </w:r>
      <w:r w:rsidR="006307D8" w:rsidRPr="00811D21">
        <w:rPr>
          <w:b/>
          <w:sz w:val="24"/>
          <w:szCs w:val="24"/>
        </w:rPr>
        <w:tab/>
      </w:r>
      <w:r w:rsidR="006307D8" w:rsidRPr="00811D21">
        <w:rPr>
          <w:b/>
          <w:sz w:val="24"/>
          <w:szCs w:val="24"/>
        </w:rPr>
        <w:tab/>
      </w:r>
      <w:r w:rsidR="006307D8" w:rsidRPr="00811D21">
        <w:rPr>
          <w:b/>
          <w:sz w:val="24"/>
          <w:szCs w:val="24"/>
        </w:rPr>
        <w:tab/>
      </w:r>
      <w:r w:rsidR="006307D8" w:rsidRPr="00811D21">
        <w:rPr>
          <w:b/>
          <w:sz w:val="24"/>
          <w:szCs w:val="24"/>
        </w:rPr>
        <w:tab/>
      </w:r>
      <w:r w:rsidR="006307D8" w:rsidRPr="00811D21">
        <w:rPr>
          <w:b/>
          <w:sz w:val="24"/>
          <w:szCs w:val="24"/>
        </w:rPr>
        <w:tab/>
      </w:r>
      <w:r w:rsidRPr="00EE1E60">
        <w:rPr>
          <w:b/>
          <w:sz w:val="24"/>
          <w:szCs w:val="24"/>
        </w:rPr>
        <w:t>№</w:t>
      </w:r>
      <w:r w:rsidR="006307D8" w:rsidRPr="00EE1E60">
        <w:rPr>
          <w:b/>
          <w:sz w:val="24"/>
          <w:szCs w:val="24"/>
        </w:rPr>
        <w:t xml:space="preserve"> </w:t>
      </w:r>
      <w:r w:rsidR="0020263B">
        <w:rPr>
          <w:b/>
          <w:sz w:val="24"/>
          <w:szCs w:val="24"/>
        </w:rPr>
        <w:t>95</w:t>
      </w:r>
      <w:r w:rsidRPr="00811D21">
        <w:rPr>
          <w:b/>
          <w:sz w:val="24"/>
          <w:szCs w:val="24"/>
        </w:rPr>
        <w:t xml:space="preserve">                          </w:t>
      </w:r>
    </w:p>
    <w:p w:rsidR="00A2777D" w:rsidRPr="00547EF3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RPr="00547EF3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547EF3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30B" w:rsidRPr="006C4044" w:rsidRDefault="002970E3" w:rsidP="002970E3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C4044">
                    <w:rPr>
                      <w:b/>
                      <w:sz w:val="24"/>
                      <w:szCs w:val="24"/>
                    </w:rPr>
                    <w:t xml:space="preserve">«О внесении изменений в постановление администрации </w:t>
                  </w:r>
                  <w:r w:rsidR="006C4044">
                    <w:rPr>
                      <w:b/>
                      <w:sz w:val="24"/>
                      <w:szCs w:val="24"/>
                    </w:rPr>
                    <w:t>МО</w:t>
                  </w:r>
                  <w:r w:rsidR="006C4044" w:rsidRPr="006C404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C4044">
                    <w:rPr>
                      <w:b/>
                      <w:sz w:val="24"/>
                      <w:szCs w:val="24"/>
                    </w:rPr>
                    <w:t>Запорожское сельское поселение от 22.01.2016 года № 23 «</w:t>
                  </w:r>
                  <w:r w:rsidR="00FA0593" w:rsidRPr="006C4044">
                    <w:rPr>
                      <w:b/>
                      <w:sz w:val="24"/>
                      <w:szCs w:val="24"/>
                    </w:rPr>
                    <w:t>О</w:t>
                  </w:r>
                  <w:r w:rsidR="00A0796D" w:rsidRPr="006C4044">
                    <w:rPr>
                      <w:b/>
                      <w:sz w:val="24"/>
                      <w:szCs w:val="24"/>
                    </w:rPr>
                    <w:t>б утверждении  муниципальной программы</w:t>
                  </w:r>
                  <w:r w:rsidRPr="006C404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3921" w:rsidRPr="006C4044">
                    <w:rPr>
                      <w:b/>
                      <w:sz w:val="24"/>
                      <w:szCs w:val="24"/>
                    </w:rPr>
                    <w:t>«</w:t>
                  </w:r>
                  <w:r w:rsidR="00A0796D" w:rsidRPr="006C4044">
                    <w:rPr>
                      <w:b/>
                      <w:sz w:val="24"/>
                      <w:szCs w:val="24"/>
                    </w:rPr>
                    <w:t xml:space="preserve">Устойчивое общественное развитие  в муниципальном образовании </w:t>
                  </w:r>
                  <w:r w:rsidR="004C4F2D" w:rsidRPr="006C4044">
                    <w:rPr>
                      <w:b/>
                      <w:sz w:val="24"/>
                      <w:szCs w:val="24"/>
                    </w:rPr>
                    <w:t>Запорожское</w:t>
                  </w:r>
                  <w:r w:rsidR="00A0796D" w:rsidRPr="006C4044">
                    <w:rPr>
                      <w:b/>
                      <w:sz w:val="24"/>
                      <w:szCs w:val="24"/>
                    </w:rPr>
                    <w:t xml:space="preserve"> сельское поселение </w:t>
                  </w:r>
                  <w:r w:rsidR="00297E69" w:rsidRPr="006C4044">
                    <w:rPr>
                      <w:b/>
                      <w:sz w:val="24"/>
                      <w:szCs w:val="24"/>
                    </w:rPr>
                    <w:t xml:space="preserve">муниципального образования Приозерский муниципальный район Ленинградской области на 2016 год» </w:t>
                  </w:r>
                </w:p>
                <w:p w:rsidR="006C4044" w:rsidRPr="00547EF3" w:rsidRDefault="006C4044" w:rsidP="002970E3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2777D" w:rsidRPr="00547EF3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:rsidR="001B28AD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F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578B6" w:rsidRPr="00547EF3">
        <w:rPr>
          <w:rFonts w:ascii="Times New Roman" w:hAnsi="Times New Roman" w:cs="Times New Roman"/>
          <w:sz w:val="24"/>
          <w:szCs w:val="24"/>
        </w:rPr>
        <w:t>В соответствии со статьей 33 Федерального закона Российской Федерации от 06.10.2003 года № 131-ФЗ «Об общих принципах организации местного самоуправления в Российской Федерации», областным законом от 14.12.2012г. № 95-оз «О содействии развитию на части территорий муниципальных образований Ленинградской области иных форм местного самоуправления», областным законом от 12.05.2015г. № 42-оз "О содействии развитию иных форм местного самоуправления на части территорий населенных пунктов</w:t>
      </w:r>
      <w:proofErr w:type="gramEnd"/>
      <w:r w:rsidR="000578B6" w:rsidRPr="00547E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8B6" w:rsidRPr="00547EF3">
        <w:rPr>
          <w:rFonts w:ascii="Times New Roman" w:hAnsi="Times New Roman" w:cs="Times New Roman"/>
          <w:sz w:val="24"/>
          <w:szCs w:val="24"/>
        </w:rPr>
        <w:t>Ленинградской области, являющихся административными центрами поселений",  Федеральным законом от 10.01.2002г. № 7-ФЗ "Об охране окружающей среды"</w:t>
      </w:r>
      <w:r w:rsidR="00A0796D" w:rsidRPr="00547E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4C4F2D" w:rsidRPr="00547EF3">
        <w:rPr>
          <w:rFonts w:ascii="Times New Roman" w:hAnsi="Times New Roman" w:cs="Times New Roman"/>
          <w:sz w:val="24"/>
          <w:szCs w:val="24"/>
        </w:rPr>
        <w:t>«Об организации деятельности  Общественных советов на частях территорий административного центра  муниципального образования Запорожское сельское  поселение муниципального образования Приозерский муниципальный район Ленинградской области»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813E14" w:rsidRPr="00547EF3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4C4F2D" w:rsidRPr="00547EF3">
        <w:rPr>
          <w:rFonts w:ascii="Times New Roman" w:hAnsi="Times New Roman" w:cs="Times New Roman"/>
          <w:sz w:val="24"/>
          <w:szCs w:val="24"/>
        </w:rPr>
        <w:t>Запорожское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C4F2D" w:rsidRPr="00547EF3">
        <w:rPr>
          <w:rFonts w:ascii="Times New Roman" w:hAnsi="Times New Roman" w:cs="Times New Roman"/>
          <w:sz w:val="24"/>
          <w:szCs w:val="24"/>
        </w:rPr>
        <w:t>от 24.06.2015 года № 40</w:t>
      </w:r>
      <w:r w:rsidR="00554911" w:rsidRPr="00547EF3">
        <w:rPr>
          <w:rFonts w:ascii="Times New Roman" w:hAnsi="Times New Roman" w:cs="Times New Roman"/>
          <w:sz w:val="24"/>
          <w:szCs w:val="24"/>
        </w:rPr>
        <w:t>,</w:t>
      </w:r>
      <w:r w:rsidR="007F7D2E" w:rsidRPr="00547EF3">
        <w:rPr>
          <w:sz w:val="24"/>
          <w:szCs w:val="24"/>
        </w:rPr>
        <w:t xml:space="preserve"> </w:t>
      </w:r>
      <w:r w:rsidR="007F7D2E" w:rsidRPr="00547EF3">
        <w:rPr>
          <w:rFonts w:ascii="Times New Roman" w:hAnsi="Times New Roman" w:cs="Times New Roman"/>
          <w:sz w:val="24"/>
          <w:szCs w:val="24"/>
        </w:rPr>
        <w:t>Положением «Об организации деятельности старост, Общественных советов на территории</w:t>
      </w:r>
      <w:proofErr w:type="gramEnd"/>
      <w:r w:rsidR="007F7D2E" w:rsidRPr="00547EF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Запорожское сельское поселение муниципального образования Приозерский муниципальный район Ленинградской области», утвержденного решением Совета депутатов МО Запорожское сельское поселение от 27.05.2013 года № 127,</w:t>
      </w:r>
      <w:r w:rsidR="00D16B08" w:rsidRPr="00547EF3">
        <w:rPr>
          <w:rFonts w:ascii="Times New Roman" w:hAnsi="Times New Roman" w:cs="Times New Roman"/>
          <w:sz w:val="24"/>
          <w:szCs w:val="24"/>
        </w:rPr>
        <w:t xml:space="preserve"> в соответствии с Уставом муниципального образования </w:t>
      </w:r>
      <w:r w:rsidR="004C4F2D" w:rsidRPr="00547EF3">
        <w:rPr>
          <w:rFonts w:ascii="Times New Roman" w:hAnsi="Times New Roman" w:cs="Times New Roman"/>
          <w:sz w:val="24"/>
          <w:szCs w:val="24"/>
        </w:rPr>
        <w:t>Запорожское</w:t>
      </w:r>
      <w:r w:rsidR="00D16B08" w:rsidRPr="00547EF3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 в целях повышения уровня благоустроенности поселения и улучшения жизни населения </w:t>
      </w:r>
      <w:r w:rsidR="004C4F2D" w:rsidRPr="00547EF3">
        <w:rPr>
          <w:rFonts w:ascii="Times New Roman" w:hAnsi="Times New Roman" w:cs="Times New Roman"/>
          <w:sz w:val="24"/>
          <w:szCs w:val="24"/>
        </w:rPr>
        <w:t>Запорожского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A0796D" w:rsidRPr="00547EF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4C4F2D" w:rsidRPr="00547EF3">
        <w:rPr>
          <w:rFonts w:ascii="Times New Roman" w:hAnsi="Times New Roman" w:cs="Times New Roman"/>
          <w:sz w:val="24"/>
          <w:szCs w:val="24"/>
        </w:rPr>
        <w:t xml:space="preserve">Запорожское сельское поселение </w:t>
      </w:r>
      <w:r w:rsidR="00A0796D" w:rsidRPr="006B0F73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1B28AD" w:rsidRPr="006B0F73">
        <w:rPr>
          <w:rFonts w:ascii="Times New Roman" w:hAnsi="Times New Roman" w:cs="Times New Roman"/>
          <w:b/>
          <w:sz w:val="24"/>
          <w:szCs w:val="24"/>
        </w:rPr>
        <w:t>:</w:t>
      </w:r>
    </w:p>
    <w:p w:rsidR="001B3AFE" w:rsidRDefault="001B3AFE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0E3" w:rsidRDefault="002970E3" w:rsidP="002970E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изменения в </w:t>
      </w:r>
      <w:r w:rsidRPr="002970E3">
        <w:rPr>
          <w:rFonts w:ascii="Times New Roman" w:hAnsi="Times New Roman" w:cs="Times New Roman"/>
          <w:sz w:val="24"/>
          <w:szCs w:val="24"/>
        </w:rPr>
        <w:t>постановление администрации МО Запорожское сельское поселение от 22.01.2016 года № 23 «Об утвер</w:t>
      </w:r>
      <w:r>
        <w:rPr>
          <w:rFonts w:ascii="Times New Roman" w:hAnsi="Times New Roman" w:cs="Times New Roman"/>
          <w:sz w:val="24"/>
          <w:szCs w:val="24"/>
        </w:rPr>
        <w:t>ждении  муниципальной программы</w:t>
      </w:r>
      <w:r w:rsidRPr="002970E3">
        <w:rPr>
          <w:rFonts w:ascii="Times New Roman" w:hAnsi="Times New Roman" w:cs="Times New Roman"/>
          <w:sz w:val="24"/>
          <w:szCs w:val="24"/>
        </w:rPr>
        <w:t xml:space="preserve"> 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AFE" w:rsidRDefault="001B3AFE" w:rsidP="002970E3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70E3" w:rsidRDefault="00C102E0" w:rsidP="00C102E0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Раздел </w:t>
      </w:r>
      <w:r w:rsidRPr="00C102E0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6C4044">
        <w:rPr>
          <w:rFonts w:ascii="Times New Roman" w:hAnsi="Times New Roman" w:cs="Times New Roman"/>
          <w:sz w:val="24"/>
          <w:szCs w:val="24"/>
        </w:rPr>
        <w:t>«</w:t>
      </w:r>
      <w:r w:rsidRPr="00C102E0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сходы </w:t>
      </w:r>
      <w:r w:rsidRPr="00C102E0">
        <w:rPr>
          <w:rFonts w:ascii="Times New Roman" w:hAnsi="Times New Roman" w:cs="Times New Roman"/>
          <w:sz w:val="24"/>
          <w:szCs w:val="24"/>
        </w:rPr>
        <w:t xml:space="preserve">на реализацию муниципальной программы «Устойчивое общественное развитие в муниципальном образовании Запорожское сельское поселение  муниципального образования Приозерский муниципальный район Ленинградской области на 2016 год»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102E0">
        <w:rPr>
          <w:rFonts w:ascii="Times New Roman" w:hAnsi="Times New Roman" w:cs="Times New Roman"/>
          <w:sz w:val="24"/>
          <w:szCs w:val="24"/>
        </w:rPr>
        <w:t>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»</w:t>
      </w:r>
      <w:r>
        <w:rPr>
          <w:rFonts w:ascii="Times New Roman" w:hAnsi="Times New Roman" w:cs="Times New Roman"/>
          <w:sz w:val="24"/>
          <w:szCs w:val="24"/>
        </w:rPr>
        <w:t xml:space="preserve"> читать в новой редакции согласно Приложению № 1</w:t>
      </w:r>
      <w:r w:rsidR="002177E8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3AFE" w:rsidRDefault="001B3AFE" w:rsidP="00C102E0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02E0" w:rsidRDefault="00C102E0" w:rsidP="00C102E0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C102E0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102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40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лан реализации </w:t>
      </w:r>
      <w:r w:rsidRPr="00C102E0">
        <w:rPr>
          <w:rFonts w:ascii="Times New Roman" w:hAnsi="Times New Roman" w:cs="Times New Roman"/>
          <w:sz w:val="24"/>
          <w:szCs w:val="24"/>
        </w:rPr>
        <w:t>муниципальной программы «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» муниципальной программы 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6 год» читать в новой редакции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177E8" w:rsidRPr="002177E8">
        <w:rPr>
          <w:rFonts w:ascii="Times New Roman" w:hAnsi="Times New Roman" w:cs="Times New Roman"/>
          <w:sz w:val="24"/>
          <w:szCs w:val="24"/>
        </w:rPr>
        <w:t xml:space="preserve"> </w:t>
      </w:r>
      <w:r w:rsidR="002177E8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3AFE" w:rsidRDefault="001B3AFE" w:rsidP="00C102E0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7E8" w:rsidRDefault="002177E8" w:rsidP="002177E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6E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Раздел </w:t>
      </w:r>
      <w:r w:rsidRPr="002177E8">
        <w:rPr>
          <w:rFonts w:ascii="Times New Roman" w:hAnsi="Times New Roman" w:cs="Times New Roman"/>
          <w:sz w:val="24"/>
          <w:szCs w:val="24"/>
        </w:rPr>
        <w:t xml:space="preserve">4. </w:t>
      </w:r>
      <w:r w:rsidR="006C4044">
        <w:rPr>
          <w:rFonts w:ascii="Times New Roman" w:hAnsi="Times New Roman" w:cs="Times New Roman"/>
          <w:sz w:val="24"/>
          <w:szCs w:val="24"/>
        </w:rPr>
        <w:t>«</w:t>
      </w:r>
      <w:r w:rsidRPr="002177E8">
        <w:rPr>
          <w:rFonts w:ascii="Times New Roman" w:hAnsi="Times New Roman" w:cs="Times New Roman"/>
          <w:sz w:val="24"/>
          <w:szCs w:val="24"/>
        </w:rPr>
        <w:t>Финансирование</w:t>
      </w:r>
      <w:r w:rsidR="006C40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044">
        <w:rPr>
          <w:rFonts w:ascii="Times New Roman" w:hAnsi="Times New Roman" w:cs="Times New Roman"/>
          <w:sz w:val="24"/>
          <w:szCs w:val="24"/>
        </w:rPr>
        <w:t xml:space="preserve">основного </w:t>
      </w:r>
      <w:r>
        <w:rPr>
          <w:rFonts w:ascii="Times New Roman" w:hAnsi="Times New Roman" w:cs="Times New Roman"/>
          <w:sz w:val="24"/>
          <w:szCs w:val="24"/>
        </w:rPr>
        <w:t>мероприяти</w:t>
      </w:r>
      <w:r w:rsidR="006C404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044">
        <w:rPr>
          <w:rFonts w:ascii="Times New Roman" w:hAnsi="Times New Roman" w:cs="Times New Roman"/>
          <w:sz w:val="24"/>
          <w:szCs w:val="24"/>
        </w:rPr>
        <w:t>«</w:t>
      </w:r>
      <w:r w:rsidRPr="002177E8">
        <w:rPr>
          <w:rFonts w:ascii="Times New Roman" w:hAnsi="Times New Roman" w:cs="Times New Roman"/>
          <w:sz w:val="24"/>
          <w:szCs w:val="24"/>
        </w:rPr>
        <w:t>Государственная поддержка проектов местных инициатив граждан</w:t>
      </w:r>
      <w:r w:rsidR="006C40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4044">
        <w:rPr>
          <w:rFonts w:ascii="Times New Roman" w:hAnsi="Times New Roman" w:cs="Times New Roman"/>
          <w:sz w:val="24"/>
          <w:szCs w:val="24"/>
        </w:rPr>
        <w:t>р</w:t>
      </w:r>
      <w:r w:rsidRPr="002177E8">
        <w:rPr>
          <w:rFonts w:ascii="Times New Roman" w:hAnsi="Times New Roman" w:cs="Times New Roman"/>
          <w:sz w:val="24"/>
          <w:szCs w:val="24"/>
        </w:rPr>
        <w:t xml:space="preserve">еализация областного закона от 14 декабря 2012 года № 95-оз </w:t>
      </w:r>
      <w:r w:rsidR="006C4044">
        <w:rPr>
          <w:rFonts w:ascii="Times New Roman" w:hAnsi="Times New Roman" w:cs="Times New Roman"/>
          <w:sz w:val="24"/>
          <w:szCs w:val="24"/>
        </w:rPr>
        <w:t>«</w:t>
      </w:r>
      <w:r w:rsidRPr="002177E8">
        <w:rPr>
          <w:rFonts w:ascii="Times New Roman" w:hAnsi="Times New Roman" w:cs="Times New Roman"/>
          <w:sz w:val="24"/>
          <w:szCs w:val="24"/>
        </w:rPr>
        <w:t>О содействии развитию на части территорий муниципальных образований Ленинградской области иных форм местного самоуправления</w:t>
      </w:r>
      <w:r w:rsidR="006C404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читать </w:t>
      </w:r>
      <w:r w:rsidR="00CD185B" w:rsidRPr="00CD185B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936E7E">
        <w:rPr>
          <w:rFonts w:ascii="Times New Roman" w:hAnsi="Times New Roman" w:cs="Times New Roman"/>
          <w:sz w:val="24"/>
          <w:szCs w:val="24"/>
        </w:rPr>
        <w:t>3</w:t>
      </w:r>
      <w:r w:rsidRPr="00217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1B3AFE" w:rsidRDefault="001B3AFE" w:rsidP="002177E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77E8" w:rsidRDefault="0093309E" w:rsidP="002177E8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6E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2177E8">
        <w:rPr>
          <w:rFonts w:ascii="Times New Roman" w:hAnsi="Times New Roman" w:cs="Times New Roman"/>
          <w:sz w:val="24"/>
          <w:szCs w:val="24"/>
        </w:rPr>
        <w:t xml:space="preserve">риложение № 1 </w:t>
      </w:r>
      <w:r w:rsidR="006C4044">
        <w:rPr>
          <w:rFonts w:ascii="Times New Roman" w:hAnsi="Times New Roman" w:cs="Times New Roman"/>
          <w:sz w:val="24"/>
          <w:szCs w:val="24"/>
        </w:rPr>
        <w:t>«</w:t>
      </w:r>
      <w:r w:rsidR="006C4044" w:rsidRPr="002177E8">
        <w:rPr>
          <w:rFonts w:ascii="Times New Roman" w:hAnsi="Times New Roman" w:cs="Times New Roman"/>
          <w:sz w:val="24"/>
          <w:szCs w:val="24"/>
        </w:rPr>
        <w:t xml:space="preserve">План </w:t>
      </w:r>
      <w:r w:rsidR="006C4044">
        <w:rPr>
          <w:rFonts w:ascii="Times New Roman" w:hAnsi="Times New Roman" w:cs="Times New Roman"/>
          <w:sz w:val="24"/>
          <w:szCs w:val="24"/>
        </w:rPr>
        <w:t>м</w:t>
      </w:r>
      <w:r w:rsidR="006C4044" w:rsidRPr="002177E8">
        <w:rPr>
          <w:rFonts w:ascii="Times New Roman" w:hAnsi="Times New Roman" w:cs="Times New Roman"/>
          <w:sz w:val="24"/>
          <w:szCs w:val="24"/>
        </w:rPr>
        <w:t>ероприятий</w:t>
      </w:r>
      <w:r w:rsidR="006C4044">
        <w:rPr>
          <w:rFonts w:ascii="Times New Roman" w:hAnsi="Times New Roman" w:cs="Times New Roman"/>
          <w:sz w:val="24"/>
          <w:szCs w:val="24"/>
        </w:rPr>
        <w:t>»</w:t>
      </w:r>
      <w:r w:rsidR="002177E8">
        <w:rPr>
          <w:rFonts w:ascii="Times New Roman" w:hAnsi="Times New Roman" w:cs="Times New Roman"/>
          <w:sz w:val="24"/>
          <w:szCs w:val="24"/>
        </w:rPr>
        <w:t xml:space="preserve"> </w:t>
      </w:r>
      <w:r w:rsidR="006C4044">
        <w:rPr>
          <w:rFonts w:ascii="Times New Roman" w:hAnsi="Times New Roman" w:cs="Times New Roman"/>
          <w:sz w:val="24"/>
          <w:szCs w:val="24"/>
        </w:rPr>
        <w:t>основного мероприятия</w:t>
      </w:r>
      <w:r w:rsidR="002177E8" w:rsidRPr="002177E8">
        <w:rPr>
          <w:rFonts w:ascii="Times New Roman" w:hAnsi="Times New Roman" w:cs="Times New Roman"/>
          <w:sz w:val="24"/>
          <w:szCs w:val="24"/>
        </w:rPr>
        <w:t xml:space="preserve"> </w:t>
      </w:r>
      <w:r w:rsidR="006C4044">
        <w:rPr>
          <w:rFonts w:ascii="Times New Roman" w:hAnsi="Times New Roman" w:cs="Times New Roman"/>
          <w:sz w:val="24"/>
          <w:szCs w:val="24"/>
        </w:rPr>
        <w:t>«</w:t>
      </w:r>
      <w:r w:rsidR="002177E8" w:rsidRPr="002177E8">
        <w:rPr>
          <w:rFonts w:ascii="Times New Roman" w:hAnsi="Times New Roman" w:cs="Times New Roman"/>
          <w:sz w:val="24"/>
          <w:szCs w:val="24"/>
        </w:rPr>
        <w:t>Государственная поддержка проектов местных инициатив граждан</w:t>
      </w:r>
      <w:r w:rsidR="006C4044">
        <w:rPr>
          <w:rFonts w:ascii="Times New Roman" w:hAnsi="Times New Roman" w:cs="Times New Roman"/>
          <w:sz w:val="24"/>
          <w:szCs w:val="24"/>
        </w:rPr>
        <w:t>» р</w:t>
      </w:r>
      <w:r w:rsidR="002177E8" w:rsidRPr="002177E8">
        <w:rPr>
          <w:rFonts w:ascii="Times New Roman" w:hAnsi="Times New Roman" w:cs="Times New Roman"/>
          <w:sz w:val="24"/>
          <w:szCs w:val="24"/>
        </w:rPr>
        <w:t xml:space="preserve">еализация областного закона от 14 декабря 2012 года № 95-оз </w:t>
      </w:r>
      <w:r w:rsidR="006C4044">
        <w:rPr>
          <w:rFonts w:ascii="Times New Roman" w:hAnsi="Times New Roman" w:cs="Times New Roman"/>
          <w:sz w:val="24"/>
          <w:szCs w:val="24"/>
        </w:rPr>
        <w:t>«</w:t>
      </w:r>
      <w:r w:rsidR="002177E8" w:rsidRPr="002177E8">
        <w:rPr>
          <w:rFonts w:ascii="Times New Roman" w:hAnsi="Times New Roman" w:cs="Times New Roman"/>
          <w:sz w:val="24"/>
          <w:szCs w:val="24"/>
        </w:rPr>
        <w:t>О содействии развитию на части территорий муниципальных образований Ленинградской области иных форм местного самоуправления</w:t>
      </w:r>
      <w:r w:rsidR="006C4044">
        <w:rPr>
          <w:rFonts w:ascii="Times New Roman" w:hAnsi="Times New Roman" w:cs="Times New Roman"/>
          <w:sz w:val="24"/>
          <w:szCs w:val="24"/>
        </w:rPr>
        <w:t>»</w:t>
      </w:r>
      <w:r w:rsidR="002177E8" w:rsidRPr="002177E8">
        <w:rPr>
          <w:rFonts w:ascii="Times New Roman" w:hAnsi="Times New Roman" w:cs="Times New Roman"/>
          <w:sz w:val="24"/>
          <w:szCs w:val="24"/>
        </w:rPr>
        <w:t xml:space="preserve"> читать </w:t>
      </w:r>
      <w:r w:rsidR="00CD185B" w:rsidRPr="00CD185B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2177E8" w:rsidRPr="002177E8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2177E8">
        <w:rPr>
          <w:rFonts w:ascii="Times New Roman" w:hAnsi="Times New Roman" w:cs="Times New Roman"/>
          <w:sz w:val="24"/>
          <w:szCs w:val="24"/>
        </w:rPr>
        <w:t xml:space="preserve"> </w:t>
      </w:r>
      <w:r w:rsidR="00936E7E">
        <w:rPr>
          <w:rFonts w:ascii="Times New Roman" w:hAnsi="Times New Roman" w:cs="Times New Roman"/>
          <w:sz w:val="24"/>
          <w:szCs w:val="24"/>
        </w:rPr>
        <w:t>4</w:t>
      </w:r>
      <w:r w:rsidR="002177E8" w:rsidRPr="002177E8">
        <w:rPr>
          <w:rFonts w:ascii="Times New Roman" w:hAnsi="Times New Roman" w:cs="Times New Roman"/>
          <w:sz w:val="24"/>
          <w:szCs w:val="24"/>
        </w:rPr>
        <w:t xml:space="preserve"> </w:t>
      </w:r>
      <w:r w:rsidR="002177E8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1B3AFE" w:rsidRPr="002970E3" w:rsidRDefault="001B3AFE" w:rsidP="00FB6CBA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7CEE" w:rsidRDefault="00C102E0" w:rsidP="00C102E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813E14" w:rsidRPr="00432F03">
        <w:rPr>
          <w:color w:val="000000"/>
          <w:sz w:val="24"/>
          <w:szCs w:val="24"/>
        </w:rPr>
        <w:t xml:space="preserve">. </w:t>
      </w:r>
      <w:r w:rsidR="00813E14" w:rsidRPr="00432F03">
        <w:rPr>
          <w:sz w:val="24"/>
          <w:szCs w:val="24"/>
        </w:rPr>
        <w:t xml:space="preserve">Настоящее постановление вступает в силу со дня официального опубликования </w:t>
      </w:r>
      <w:r>
        <w:rPr>
          <w:sz w:val="24"/>
          <w:szCs w:val="24"/>
        </w:rPr>
        <w:t>в газете «Красная звезда» и</w:t>
      </w:r>
      <w:r w:rsidR="00E92D71" w:rsidRPr="00432F0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официальном </w:t>
      </w:r>
      <w:r w:rsidR="00E92D71" w:rsidRPr="00432F03">
        <w:rPr>
          <w:sz w:val="24"/>
          <w:szCs w:val="24"/>
        </w:rPr>
        <w:t xml:space="preserve">сайте муниципального образования </w:t>
      </w:r>
      <w:r>
        <w:rPr>
          <w:sz w:val="24"/>
          <w:szCs w:val="24"/>
        </w:rPr>
        <w:t xml:space="preserve">Запорожское сельское поселение в сети Интернет по адресу: </w:t>
      </w:r>
      <w:hyperlink r:id="rId9" w:history="1">
        <w:r w:rsidR="004C4F2D" w:rsidRPr="00432F03">
          <w:rPr>
            <w:rStyle w:val="a9"/>
            <w:sz w:val="24"/>
            <w:szCs w:val="24"/>
          </w:rPr>
          <w:t>http://zaporojskoe.spblenobl.ru/</w:t>
        </w:r>
      </w:hyperlink>
      <w:r w:rsidR="004C4F2D" w:rsidRPr="00432F03">
        <w:rPr>
          <w:sz w:val="24"/>
          <w:szCs w:val="24"/>
        </w:rPr>
        <w:t>.</w:t>
      </w:r>
    </w:p>
    <w:p w:rsidR="001B3AFE" w:rsidRPr="00432F03" w:rsidRDefault="001B3AFE" w:rsidP="00C102E0">
      <w:pPr>
        <w:ind w:firstLine="709"/>
        <w:jc w:val="both"/>
        <w:rPr>
          <w:sz w:val="24"/>
          <w:szCs w:val="24"/>
        </w:rPr>
      </w:pPr>
    </w:p>
    <w:p w:rsidR="0032515B" w:rsidRDefault="00C102E0" w:rsidP="00432F0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7CEE" w:rsidRPr="00432F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2D71" w:rsidRPr="00432F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92D71" w:rsidRPr="00432F0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92D71" w:rsidRPr="00432F03">
        <w:rPr>
          <w:rFonts w:ascii="Times New Roman" w:hAnsi="Times New Roman" w:cs="Times New Roman"/>
          <w:sz w:val="24"/>
          <w:szCs w:val="24"/>
        </w:rPr>
        <w:t xml:space="preserve"> </w:t>
      </w:r>
      <w:r w:rsidR="004C4F2D" w:rsidRPr="00432F03">
        <w:rPr>
          <w:rFonts w:ascii="Times New Roman" w:hAnsi="Times New Roman" w:cs="Times New Roman"/>
          <w:sz w:val="24"/>
          <w:szCs w:val="24"/>
        </w:rPr>
        <w:t>Запорожское</w:t>
      </w:r>
      <w:r w:rsidR="00E92D71" w:rsidRPr="00432F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4F2D" w:rsidRPr="0043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2D" w:rsidRPr="00432F03">
        <w:rPr>
          <w:rFonts w:ascii="Times New Roman" w:hAnsi="Times New Roman" w:cs="Times New Roman"/>
          <w:sz w:val="24"/>
          <w:szCs w:val="24"/>
        </w:rPr>
        <w:t>Шуткину</w:t>
      </w:r>
      <w:proofErr w:type="spellEnd"/>
      <w:r w:rsidR="004C4F2D" w:rsidRPr="00432F03">
        <w:rPr>
          <w:rFonts w:ascii="Times New Roman" w:hAnsi="Times New Roman" w:cs="Times New Roman"/>
          <w:sz w:val="24"/>
          <w:szCs w:val="24"/>
        </w:rPr>
        <w:t xml:space="preserve"> Лилию Сергеевну</w:t>
      </w:r>
      <w:r w:rsidR="00E92D71" w:rsidRPr="00432F03">
        <w:rPr>
          <w:rFonts w:ascii="Times New Roman" w:hAnsi="Times New Roman" w:cs="Times New Roman"/>
          <w:sz w:val="24"/>
          <w:szCs w:val="24"/>
        </w:rPr>
        <w:t>.</w:t>
      </w:r>
    </w:p>
    <w:p w:rsidR="001B3AFE" w:rsidRDefault="001B3AFE" w:rsidP="00432F0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AFE" w:rsidRPr="00432F03" w:rsidRDefault="001B3AFE" w:rsidP="00432F03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99143A" w:rsidRPr="00547EF3" w:rsidRDefault="0099143A" w:rsidP="0020430B">
      <w:pPr>
        <w:jc w:val="both"/>
        <w:rPr>
          <w:sz w:val="24"/>
          <w:szCs w:val="24"/>
        </w:rPr>
      </w:pPr>
    </w:p>
    <w:p w:rsidR="00A913A0" w:rsidRPr="00547EF3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Глава администрации</w:t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  <w:t xml:space="preserve">       </w:t>
      </w:r>
      <w:r w:rsidR="004C4F2D" w:rsidRPr="00547EF3">
        <w:rPr>
          <w:sz w:val="24"/>
          <w:szCs w:val="24"/>
        </w:rPr>
        <w:t xml:space="preserve">В.В. </w:t>
      </w:r>
      <w:proofErr w:type="spellStart"/>
      <w:r w:rsidR="004C4F2D" w:rsidRPr="00547EF3">
        <w:rPr>
          <w:sz w:val="24"/>
          <w:szCs w:val="24"/>
        </w:rPr>
        <w:t>Лестникова</w:t>
      </w:r>
      <w:proofErr w:type="spellEnd"/>
      <w:r w:rsidRPr="00547EF3">
        <w:rPr>
          <w:sz w:val="24"/>
          <w:szCs w:val="24"/>
        </w:rPr>
        <w:t xml:space="preserve"> </w:t>
      </w:r>
    </w:p>
    <w:p w:rsidR="0099143A" w:rsidRPr="00813E14" w:rsidRDefault="0099143A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786C" w:rsidRDefault="004F786C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F408CA" w:rsidRDefault="00F408CA" w:rsidP="0099143A">
      <w:pPr>
        <w:autoSpaceDE w:val="0"/>
        <w:autoSpaceDN w:val="0"/>
        <w:adjustRightInd w:val="0"/>
        <w:jc w:val="both"/>
      </w:pPr>
    </w:p>
    <w:p w:rsidR="00F408CA" w:rsidRDefault="00F408CA" w:rsidP="0099143A">
      <w:pPr>
        <w:autoSpaceDE w:val="0"/>
        <w:autoSpaceDN w:val="0"/>
        <w:adjustRightInd w:val="0"/>
        <w:jc w:val="both"/>
      </w:pPr>
    </w:p>
    <w:p w:rsidR="00F408CA" w:rsidRDefault="00F408CA" w:rsidP="0099143A">
      <w:pPr>
        <w:autoSpaceDE w:val="0"/>
        <w:autoSpaceDN w:val="0"/>
        <w:adjustRightInd w:val="0"/>
        <w:jc w:val="both"/>
      </w:pPr>
    </w:p>
    <w:p w:rsidR="00F408CA" w:rsidRDefault="00F408CA" w:rsidP="0099143A">
      <w:pPr>
        <w:autoSpaceDE w:val="0"/>
        <w:autoSpaceDN w:val="0"/>
        <w:adjustRightInd w:val="0"/>
        <w:jc w:val="both"/>
      </w:pPr>
    </w:p>
    <w:p w:rsidR="00F408CA" w:rsidRDefault="00F408CA" w:rsidP="0099143A">
      <w:pPr>
        <w:autoSpaceDE w:val="0"/>
        <w:autoSpaceDN w:val="0"/>
        <w:adjustRightInd w:val="0"/>
        <w:jc w:val="both"/>
      </w:pPr>
    </w:p>
    <w:p w:rsidR="00F408CA" w:rsidRDefault="00F408CA" w:rsidP="0099143A">
      <w:pPr>
        <w:autoSpaceDE w:val="0"/>
        <w:autoSpaceDN w:val="0"/>
        <w:adjustRightInd w:val="0"/>
        <w:jc w:val="both"/>
      </w:pPr>
    </w:p>
    <w:p w:rsidR="00F408CA" w:rsidRDefault="00F408CA" w:rsidP="0099143A">
      <w:pPr>
        <w:autoSpaceDE w:val="0"/>
        <w:autoSpaceDN w:val="0"/>
        <w:adjustRightInd w:val="0"/>
        <w:jc w:val="both"/>
      </w:pPr>
    </w:p>
    <w:p w:rsidR="00F408CA" w:rsidRDefault="00F408CA" w:rsidP="0099143A">
      <w:pPr>
        <w:autoSpaceDE w:val="0"/>
        <w:autoSpaceDN w:val="0"/>
        <w:adjustRightInd w:val="0"/>
        <w:jc w:val="both"/>
      </w:pPr>
    </w:p>
    <w:p w:rsidR="001B3AFE" w:rsidRDefault="001B3AFE" w:rsidP="0099143A">
      <w:pPr>
        <w:autoSpaceDE w:val="0"/>
        <w:autoSpaceDN w:val="0"/>
        <w:adjustRightInd w:val="0"/>
        <w:jc w:val="both"/>
      </w:pPr>
    </w:p>
    <w:p w:rsidR="0099143A" w:rsidRPr="004C4F2D" w:rsidRDefault="0032515B" w:rsidP="0099143A">
      <w:pPr>
        <w:autoSpaceDE w:val="0"/>
        <w:autoSpaceDN w:val="0"/>
        <w:adjustRightInd w:val="0"/>
        <w:jc w:val="both"/>
      </w:pPr>
      <w:proofErr w:type="spellStart"/>
      <w:proofErr w:type="gramStart"/>
      <w:r w:rsidRPr="004C4F2D">
        <w:t>И</w:t>
      </w:r>
      <w:r w:rsidR="00E81D9B" w:rsidRPr="004C4F2D">
        <w:t>сп</w:t>
      </w:r>
      <w:proofErr w:type="spellEnd"/>
      <w:proofErr w:type="gramEnd"/>
      <w:r w:rsidR="00E81D9B" w:rsidRPr="004C4F2D">
        <w:t xml:space="preserve">: </w:t>
      </w:r>
      <w:r w:rsidR="004C4F2D" w:rsidRPr="004C4F2D">
        <w:t xml:space="preserve">Ю.А. </w:t>
      </w:r>
      <w:proofErr w:type="spellStart"/>
      <w:r w:rsidR="004C4F2D" w:rsidRPr="004C4F2D">
        <w:t>Аккуратнова</w:t>
      </w:r>
      <w:proofErr w:type="spellEnd"/>
      <w:r w:rsidR="00455B65" w:rsidRPr="004C4F2D">
        <w:t xml:space="preserve"> (813) 79-</w:t>
      </w:r>
      <w:r w:rsidR="004C4F2D" w:rsidRPr="004C4F2D">
        <w:t>66</w:t>
      </w:r>
      <w:r w:rsidR="00455B65" w:rsidRPr="004C4F2D">
        <w:t>-3</w:t>
      </w:r>
      <w:r w:rsidR="004C4F2D" w:rsidRPr="004C4F2D">
        <w:t>34</w:t>
      </w:r>
      <w:r w:rsidR="0099143A" w:rsidRPr="004C4F2D">
        <w:t xml:space="preserve">, </w:t>
      </w:r>
    </w:p>
    <w:p w:rsidR="00EC44E5" w:rsidRDefault="0099143A" w:rsidP="00EC44E5">
      <w:pPr>
        <w:autoSpaceDE w:val="0"/>
        <w:autoSpaceDN w:val="0"/>
        <w:adjustRightInd w:val="0"/>
        <w:jc w:val="both"/>
      </w:pPr>
      <w:r w:rsidRPr="004C4F2D">
        <w:t>Разосл</w:t>
      </w:r>
      <w:r w:rsidR="004C4F2D" w:rsidRPr="004C4F2D">
        <w:t>ано: в дело -2, прокуратура- 1.</w:t>
      </w:r>
      <w:r w:rsidR="00EC44E5">
        <w:br w:type="page"/>
      </w:r>
    </w:p>
    <w:p w:rsidR="001B3AFE" w:rsidRDefault="001B3AFE" w:rsidP="001B3AFE">
      <w:pPr>
        <w:widowControl w:val="0"/>
        <w:autoSpaceDE w:val="0"/>
        <w:jc w:val="right"/>
        <w:rPr>
          <w:b/>
          <w:sz w:val="24"/>
          <w:szCs w:val="24"/>
        </w:rPr>
      </w:pPr>
      <w:r w:rsidRPr="001B3AFE">
        <w:rPr>
          <w:b/>
          <w:sz w:val="24"/>
          <w:szCs w:val="24"/>
        </w:rPr>
        <w:lastRenderedPageBreak/>
        <w:t>Приложение № 1</w:t>
      </w:r>
    </w:p>
    <w:p w:rsidR="001B3AFE" w:rsidRDefault="001B3AFE" w:rsidP="001B3AFE">
      <w:pPr>
        <w:widowControl w:val="0"/>
        <w:autoSpaceDE w:val="0"/>
        <w:jc w:val="right"/>
        <w:rPr>
          <w:b/>
          <w:sz w:val="24"/>
          <w:szCs w:val="24"/>
        </w:rPr>
      </w:pPr>
    </w:p>
    <w:p w:rsidR="001B3AFE" w:rsidRDefault="001B3AFE" w:rsidP="001B3AFE">
      <w:pPr>
        <w:widowControl w:val="0"/>
        <w:autoSpaceDE w:val="0"/>
        <w:jc w:val="right"/>
        <w:rPr>
          <w:b/>
          <w:sz w:val="24"/>
          <w:szCs w:val="24"/>
        </w:rPr>
      </w:pP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9. Расходы 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на реализацию муниципальной программы 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«Устойчивое общественное развитие в муниципальном образовании </w:t>
      </w:r>
    </w:p>
    <w:p w:rsidR="003711A2" w:rsidRPr="00547EF3" w:rsidRDefault="004C4F2D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Запорожское</w:t>
      </w:r>
      <w:r w:rsidR="003711A2" w:rsidRPr="00547EF3">
        <w:rPr>
          <w:b/>
          <w:sz w:val="24"/>
          <w:szCs w:val="24"/>
        </w:rPr>
        <w:t xml:space="preserve"> сельское поселение  муниципального образования Приозерский </w:t>
      </w:r>
    </w:p>
    <w:p w:rsidR="003711A2" w:rsidRDefault="003711A2" w:rsidP="006A7FD5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муниципальный район Ленинградской области на 2016 год»  </w:t>
      </w:r>
    </w:p>
    <w:p w:rsidR="006C4044" w:rsidRPr="004F786C" w:rsidRDefault="006C4044" w:rsidP="006A7FD5">
      <w:pPr>
        <w:widowControl w:val="0"/>
        <w:autoSpaceDE w:val="0"/>
        <w:jc w:val="center"/>
        <w:rPr>
          <w:b/>
          <w:sz w:val="24"/>
          <w:szCs w:val="24"/>
        </w:rPr>
      </w:pPr>
    </w:p>
    <w:tbl>
      <w:tblPr>
        <w:tblW w:w="0" w:type="auto"/>
        <w:tblInd w:w="3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0"/>
        <w:gridCol w:w="4136"/>
        <w:gridCol w:w="21"/>
        <w:gridCol w:w="1255"/>
        <w:gridCol w:w="1159"/>
        <w:gridCol w:w="36"/>
        <w:gridCol w:w="957"/>
        <w:gridCol w:w="8"/>
        <w:gridCol w:w="1099"/>
      </w:tblGrid>
      <w:tr w:rsidR="003711A2" w:rsidRPr="004F786C" w:rsidTr="003E4A41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№</w:t>
            </w:r>
          </w:p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сего</w:t>
            </w:r>
          </w:p>
          <w:p w:rsidR="003711A2" w:rsidRPr="004F786C" w:rsidRDefault="006A7FD5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</w:t>
            </w:r>
            <w:r w:rsidR="003711A2" w:rsidRPr="004F78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711A2" w:rsidRPr="004F786C" w:rsidTr="006A7FD5">
        <w:trPr>
          <w:cantSplit/>
          <w:trHeight w:val="256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8 год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6</w:t>
            </w:r>
          </w:p>
        </w:tc>
      </w:tr>
      <w:tr w:rsidR="003711A2" w:rsidRPr="004F786C" w:rsidTr="003E4A41">
        <w:tc>
          <w:tcPr>
            <w:tcW w:w="9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ОБЩИЕ РАСХОДЫ НА РЕАЛИЗАЦИЮ МУНИЦИПАЛЬНОЙ ПРОГРАММЫ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835A6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8,4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835A6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8,4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E835A6" w:rsidRDefault="00E835A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35A6">
              <w:rPr>
                <w:rFonts w:ascii="Times New Roman" w:hAnsi="Times New Roman" w:cs="Times New Roman"/>
              </w:rPr>
              <w:t>2244,0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E835A6" w:rsidRDefault="00E835A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35A6">
              <w:rPr>
                <w:rFonts w:ascii="Times New Roman" w:hAnsi="Times New Roman" w:cs="Times New Roman"/>
              </w:rPr>
              <w:t>2244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CD185B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Pr="004F786C" w:rsidRDefault="00CD185B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Pr="004F786C" w:rsidRDefault="00CD185B" w:rsidP="003E4A41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Default="00CD185B" w:rsidP="00CD185B">
            <w:pPr>
              <w:jc w:val="center"/>
            </w:pPr>
            <w:r w:rsidRPr="00572C9D">
              <w:t>224,4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Default="00CD185B" w:rsidP="00CD185B">
            <w:pPr>
              <w:jc w:val="center"/>
            </w:pPr>
            <w:r w:rsidRPr="00572C9D">
              <w:t>224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Pr="004F786C" w:rsidRDefault="00CD185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5B" w:rsidRPr="004F786C" w:rsidRDefault="00CD185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х источников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9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</w:tr>
      <w:tr w:rsidR="00CD185B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Pr="004F786C" w:rsidRDefault="00CD185B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Pr="004F786C" w:rsidRDefault="00CD185B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Default="00E835A6" w:rsidP="00CD185B">
            <w:pPr>
              <w:jc w:val="center"/>
            </w:pPr>
            <w:r>
              <w:rPr>
                <w:b/>
              </w:rPr>
              <w:t>2468,44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Default="00E835A6" w:rsidP="00CD185B">
            <w:pPr>
              <w:jc w:val="center"/>
            </w:pPr>
            <w:r>
              <w:rPr>
                <w:b/>
              </w:rPr>
              <w:t>2468,44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Pr="004F786C" w:rsidRDefault="00CD185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5B" w:rsidRPr="004F786C" w:rsidRDefault="00CD185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835A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,03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835A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,03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CD185B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Pr="004F786C" w:rsidRDefault="00CD185B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Pr="004F786C" w:rsidRDefault="00CD185B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Default="00CD185B" w:rsidP="00CD185B">
            <w:pPr>
              <w:jc w:val="center"/>
            </w:pPr>
            <w:r w:rsidRPr="00E9688E">
              <w:t>224,41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Default="00CD185B" w:rsidP="00CD185B">
            <w:pPr>
              <w:jc w:val="center"/>
            </w:pPr>
            <w:r w:rsidRPr="00E9688E">
              <w:t>224,41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85B" w:rsidRPr="004F786C" w:rsidRDefault="00CD185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85B" w:rsidRPr="004F786C" w:rsidRDefault="00CD185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х источников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</w:tbl>
    <w:p w:rsidR="003711A2" w:rsidRPr="004F786C" w:rsidRDefault="003711A2" w:rsidP="003711A2">
      <w:pPr>
        <w:rPr>
          <w:sz w:val="24"/>
          <w:szCs w:val="24"/>
        </w:rPr>
        <w:sectPr w:rsidR="003711A2" w:rsidRPr="004F786C">
          <w:pgSz w:w="11906" w:h="16838"/>
          <w:pgMar w:top="425" w:right="567" w:bottom="284" w:left="1418" w:header="720" w:footer="720" w:gutter="0"/>
          <w:cols w:space="720"/>
          <w:docGrid w:linePitch="600" w:charSpace="36864"/>
        </w:sectPr>
      </w:pPr>
    </w:p>
    <w:p w:rsidR="001B3AFE" w:rsidRDefault="001B3AFE" w:rsidP="001B3AFE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CD185B" w:rsidRDefault="00CD185B" w:rsidP="00592B40">
      <w:pPr>
        <w:widowControl w:val="0"/>
        <w:autoSpaceDE w:val="0"/>
        <w:jc w:val="center"/>
        <w:rPr>
          <w:b/>
          <w:sz w:val="24"/>
          <w:szCs w:val="24"/>
        </w:rPr>
      </w:pPr>
    </w:p>
    <w:p w:rsidR="00CD185B" w:rsidRDefault="00CD185B" w:rsidP="00592B40">
      <w:pPr>
        <w:widowControl w:val="0"/>
        <w:autoSpaceDE w:val="0"/>
        <w:jc w:val="center"/>
        <w:rPr>
          <w:b/>
          <w:sz w:val="24"/>
          <w:szCs w:val="24"/>
        </w:rPr>
      </w:pPr>
    </w:p>
    <w:p w:rsidR="00CD185B" w:rsidRDefault="00CD185B" w:rsidP="00592B40">
      <w:pPr>
        <w:widowControl w:val="0"/>
        <w:autoSpaceDE w:val="0"/>
        <w:jc w:val="center"/>
        <w:rPr>
          <w:b/>
          <w:sz w:val="24"/>
          <w:szCs w:val="24"/>
        </w:rPr>
      </w:pPr>
    </w:p>
    <w:p w:rsidR="00CD185B" w:rsidRDefault="00CD185B" w:rsidP="00592B40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 xml:space="preserve">10. План реализации </w:t>
      </w:r>
    </w:p>
    <w:p w:rsidR="003711A2" w:rsidRPr="004F786C" w:rsidRDefault="003711A2" w:rsidP="004B4199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муниципальной программ</w:t>
      </w:r>
      <w:r w:rsidR="004B4199">
        <w:rPr>
          <w:b/>
          <w:sz w:val="24"/>
          <w:szCs w:val="24"/>
        </w:rPr>
        <w:t xml:space="preserve">ы </w:t>
      </w:r>
      <w:r w:rsidRPr="004F786C">
        <w:rPr>
          <w:b/>
          <w:sz w:val="24"/>
          <w:szCs w:val="24"/>
        </w:rPr>
        <w:t>«Устойчивое общественное разви</w:t>
      </w:r>
      <w:r w:rsidR="004B4199">
        <w:rPr>
          <w:b/>
          <w:sz w:val="24"/>
          <w:szCs w:val="24"/>
        </w:rPr>
        <w:t xml:space="preserve">тие в муниципальном образовании </w:t>
      </w:r>
      <w:r w:rsidR="004C4F2D" w:rsidRPr="004F786C">
        <w:rPr>
          <w:b/>
          <w:sz w:val="24"/>
          <w:szCs w:val="24"/>
        </w:rPr>
        <w:t>Запорожское</w:t>
      </w:r>
      <w:r w:rsidRPr="004F786C">
        <w:rPr>
          <w:b/>
          <w:sz w:val="24"/>
          <w:szCs w:val="24"/>
        </w:rPr>
        <w:t xml:space="preserve"> сельское поселе</w:t>
      </w:r>
      <w:r w:rsidR="004B4199">
        <w:rPr>
          <w:b/>
          <w:sz w:val="24"/>
          <w:szCs w:val="24"/>
        </w:rPr>
        <w:t xml:space="preserve">ние муниципального образования </w:t>
      </w:r>
      <w:r w:rsidRPr="004F786C">
        <w:rPr>
          <w:b/>
          <w:sz w:val="24"/>
          <w:szCs w:val="24"/>
        </w:rPr>
        <w:t>Приозерский муниципальный район Ленинградской области на 2016 год»</w:t>
      </w:r>
    </w:p>
    <w:p w:rsidR="003711A2" w:rsidRPr="0000722C" w:rsidRDefault="003711A2" w:rsidP="003711A2">
      <w:pPr>
        <w:widowControl w:val="0"/>
        <w:autoSpaceDE w:val="0"/>
        <w:jc w:val="center"/>
        <w:rPr>
          <w:sz w:val="21"/>
          <w:szCs w:val="21"/>
        </w:rPr>
      </w:pPr>
      <w:r w:rsidRPr="0000722C">
        <w:rPr>
          <w:b/>
          <w:sz w:val="23"/>
          <w:szCs w:val="23"/>
        </w:rPr>
        <w:t xml:space="preserve"> </w:t>
      </w:r>
    </w:p>
    <w:tbl>
      <w:tblPr>
        <w:tblW w:w="20803" w:type="dxa"/>
        <w:tblInd w:w="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0"/>
        <w:gridCol w:w="1843"/>
        <w:gridCol w:w="1134"/>
        <w:gridCol w:w="1174"/>
        <w:gridCol w:w="2191"/>
        <w:gridCol w:w="1265"/>
        <w:gridCol w:w="1146"/>
        <w:gridCol w:w="1045"/>
        <w:gridCol w:w="1030"/>
        <w:gridCol w:w="1265"/>
        <w:gridCol w:w="1265"/>
        <w:gridCol w:w="1265"/>
      </w:tblGrid>
      <w:tr w:rsidR="003711A2" w:rsidRPr="004F786C" w:rsidTr="004B4199">
        <w:trPr>
          <w:gridAfter w:val="3"/>
          <w:wAfter w:w="3795" w:type="dxa"/>
          <w:trHeight w:val="70"/>
        </w:trPr>
        <w:tc>
          <w:tcPr>
            <w:tcW w:w="6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199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(Ф.И.О., должность)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инансирование (тыс.руб.)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  <w:trHeight w:val="100"/>
        </w:trPr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Подпрограмма "Создание ус</w:t>
            </w:r>
            <w:r w:rsidR="004B4199">
              <w:rPr>
                <w:rFonts w:ascii="Times New Roman" w:hAnsi="Times New Roman" w:cs="Times New Roman"/>
                <w:b/>
              </w:rPr>
              <w:t xml:space="preserve">ловий для эффективного </w:t>
            </w:r>
            <w:r w:rsidRPr="004F786C">
              <w:rPr>
                <w:rFonts w:ascii="Times New Roman" w:hAnsi="Times New Roman" w:cs="Times New Roman"/>
                <w:b/>
              </w:rPr>
              <w:t>выполнения органами местного самоуправления своих полномочи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835A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,0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CD185B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CD185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4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tabs>
                <w:tab w:val="left" w:pos="2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 xml:space="preserve">Основное мероприятие "Государственная поддержка проектов местных инициатив граждан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835A6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,0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CD185B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CD185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4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7F2F31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Ремонт уличного освещения по ул. Светлановская дер. Удальц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20263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330AA" w:rsidP="00D521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D521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7F2F31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ырубка кустарника вдоль дороги по ул. Светлановская дер. Удальц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20263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8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98085D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8085D" w:rsidP="00D521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D5210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7F2F31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Установка фасадного забора насосной станции пос. </w:t>
            </w:r>
            <w:proofErr w:type="gramStart"/>
            <w:r w:rsidRPr="004F786C">
              <w:rPr>
                <w:rFonts w:ascii="Times New Roman" w:hAnsi="Times New Roman" w:cs="Times New Roman"/>
              </w:rPr>
              <w:t>Луговое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20263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330AA" w:rsidP="00D521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D521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lastRenderedPageBreak/>
              <w:t>Мероприятие 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7F2F31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одсыпка и планировка дорог по ул. Береговая и ул. Светлая пос. Денис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20263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4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D5210A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D5210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4F786C" w:rsidRPr="004F786C" w:rsidTr="004B4199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F78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86C" w:rsidRPr="004F786C" w:rsidTr="004B4199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клуба пос. Пятиреч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AB700E" w:rsidRDefault="004F786C" w:rsidP="004F786C">
            <w:r w:rsidRPr="00AB700E"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59523A" w:rsidRDefault="004F786C" w:rsidP="004F786C">
            <w:pPr>
              <w:jc w:val="center"/>
            </w:pPr>
            <w:r w:rsidRPr="0059523A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D71D21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D71D21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86C" w:rsidRPr="004F786C" w:rsidTr="004B4199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AB700E" w:rsidRDefault="004F786C" w:rsidP="004F786C">
            <w:r w:rsidRPr="00AB700E"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Default="0020263B" w:rsidP="004F786C">
            <w:pPr>
              <w:jc w:val="center"/>
            </w:pPr>
            <w:r>
              <w:t>90,9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D71D21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D71D21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86C" w:rsidRPr="004F786C" w:rsidTr="004B4199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AB700E" w:rsidRDefault="004F786C" w:rsidP="004F786C">
            <w:r w:rsidRPr="00AB700E"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3330AA" w:rsidP="00D5210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D5210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D71D21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D71D21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86C" w:rsidRPr="004F786C" w:rsidTr="004B4199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Default="004F786C" w:rsidP="004F786C">
            <w:r w:rsidRPr="00AB700E"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D71D21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6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ынос электрических опор с территории частных участков пос. Пятиречь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20263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55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D5210A">
        <w:trPr>
          <w:gridAfter w:val="3"/>
          <w:wAfter w:w="3795" w:type="dxa"/>
        </w:trPr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D5210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5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7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37F3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Ремонт водопроводных колодцев по ул. </w:t>
            </w:r>
            <w:proofErr w:type="gramStart"/>
            <w:r w:rsidRPr="004F786C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4F786C">
              <w:rPr>
                <w:rFonts w:ascii="Times New Roman" w:hAnsi="Times New Roman" w:cs="Times New Roman"/>
              </w:rPr>
              <w:t xml:space="preserve"> и ул. </w:t>
            </w:r>
            <w:r w:rsidR="00437F39">
              <w:rPr>
                <w:rFonts w:ascii="Times New Roman" w:hAnsi="Times New Roman" w:cs="Times New Roman"/>
              </w:rPr>
              <w:t>Ярославская</w:t>
            </w:r>
            <w:r w:rsidRPr="004F786C">
              <w:rPr>
                <w:rFonts w:ascii="Times New Roman" w:hAnsi="Times New Roman" w:cs="Times New Roman"/>
              </w:rPr>
              <w:t xml:space="preserve"> пос. Пятиреч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20263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9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D5210A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D5210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E66B9A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F56F7D" w:rsidP="003E4A41">
            <w:pPr>
              <w:pStyle w:val="ConsPlusCell"/>
              <w:rPr>
                <w:rFonts w:ascii="Times New Roman" w:hAnsi="Times New Roman" w:cs="Times New Roman"/>
              </w:rPr>
            </w:pPr>
            <w:r w:rsidRPr="00F56F7D">
              <w:rPr>
                <w:rFonts w:ascii="Times New Roman" w:hAnsi="Times New Roman" w:cs="Times New Roman"/>
                <w:color w:val="000000"/>
              </w:rPr>
              <w:t>Приобретение и установка большой конструкции детской площадки с устройством кованого металлического ограждения прилегающей терр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  <w:trHeight w:val="427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20263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30AA">
              <w:rPr>
                <w:rFonts w:ascii="Times New Roman" w:hAnsi="Times New Roman" w:cs="Times New Roman"/>
              </w:rPr>
              <w:t>887,0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3330A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30AA">
              <w:rPr>
                <w:rFonts w:ascii="Times New Roman" w:hAnsi="Times New Roman" w:cs="Times New Roman"/>
              </w:rPr>
              <w:t>88,7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F56F7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</w:t>
            </w:r>
            <w:r w:rsidR="00F56F7D">
              <w:rPr>
                <w:rFonts w:ascii="Times New Roman" w:hAnsi="Times New Roman" w:cs="Times New Roman"/>
              </w:rPr>
              <w:t>2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color w:val="000000"/>
              </w:rPr>
              <w:t>Подсыпка и планировка дороги в массиве жилой застройки «Южный» по ул. Карель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20263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30AA">
              <w:rPr>
                <w:rFonts w:ascii="Times New Roman" w:hAnsi="Times New Roman" w:cs="Times New Roman"/>
              </w:rPr>
              <w:t>254,5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3330A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30AA">
              <w:rPr>
                <w:rFonts w:ascii="Times New Roman" w:hAnsi="Times New Roman" w:cs="Times New Roman"/>
              </w:rPr>
              <w:t>25,4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</w:tbl>
    <w:p w:rsidR="003711A2" w:rsidRPr="0000722C" w:rsidRDefault="003711A2" w:rsidP="003711A2">
      <w:pPr>
        <w:sectPr w:rsidR="003711A2" w:rsidRPr="0000722C" w:rsidSect="003E4A41">
          <w:pgSz w:w="16838" w:h="11906" w:orient="landscape"/>
          <w:pgMar w:top="567" w:right="284" w:bottom="284" w:left="425" w:header="720" w:footer="0" w:gutter="0"/>
          <w:cols w:space="720"/>
          <w:docGrid w:linePitch="600" w:charSpace="36864"/>
        </w:sectPr>
      </w:pPr>
    </w:p>
    <w:p w:rsidR="001B3AFE" w:rsidRDefault="001B3AFE" w:rsidP="001B3AFE">
      <w:pPr>
        <w:autoSpaceDE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</w:t>
      </w:r>
      <w:r w:rsidR="00936E7E">
        <w:rPr>
          <w:b/>
          <w:sz w:val="24"/>
          <w:szCs w:val="24"/>
        </w:rPr>
        <w:t>3</w:t>
      </w:r>
    </w:p>
    <w:p w:rsidR="001B3AFE" w:rsidRDefault="001B3AFE" w:rsidP="001B3AFE">
      <w:pPr>
        <w:autoSpaceDE w:val="0"/>
        <w:ind w:firstLine="540"/>
        <w:jc w:val="right"/>
        <w:rPr>
          <w:b/>
          <w:sz w:val="24"/>
          <w:szCs w:val="24"/>
        </w:rPr>
      </w:pPr>
    </w:p>
    <w:p w:rsidR="001B3AFE" w:rsidRDefault="001B3AFE" w:rsidP="001B3AFE">
      <w:pPr>
        <w:autoSpaceDE w:val="0"/>
        <w:ind w:firstLine="540"/>
        <w:jc w:val="right"/>
        <w:rPr>
          <w:b/>
          <w:sz w:val="24"/>
          <w:szCs w:val="24"/>
        </w:rPr>
      </w:pPr>
    </w:p>
    <w:p w:rsidR="001B3AFE" w:rsidRDefault="001B3AFE" w:rsidP="001B3AFE">
      <w:pPr>
        <w:autoSpaceDE w:val="0"/>
        <w:ind w:firstLine="540"/>
        <w:jc w:val="right"/>
        <w:rPr>
          <w:b/>
          <w:sz w:val="24"/>
          <w:szCs w:val="24"/>
        </w:rPr>
      </w:pPr>
    </w:p>
    <w:p w:rsidR="003711A2" w:rsidRDefault="00085A2D" w:rsidP="00A36059">
      <w:pPr>
        <w:autoSpaceDE w:val="0"/>
        <w:ind w:firstLine="54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4</w:t>
      </w:r>
      <w:r w:rsidR="003711A2" w:rsidRPr="00085A2D">
        <w:rPr>
          <w:b/>
          <w:sz w:val="24"/>
          <w:szCs w:val="24"/>
        </w:rPr>
        <w:t xml:space="preserve">. Финансирование </w:t>
      </w:r>
    </w:p>
    <w:p w:rsidR="006C4044" w:rsidRPr="00085A2D" w:rsidRDefault="006C4044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3711A2" w:rsidRDefault="00EA69A0" w:rsidP="00085A2D">
      <w:pPr>
        <w:autoSpaceDE w:val="0"/>
        <w:ind w:firstLine="709"/>
        <w:jc w:val="both"/>
        <w:rPr>
          <w:sz w:val="24"/>
          <w:szCs w:val="24"/>
        </w:rPr>
      </w:pPr>
      <w:hyperlink r:id="rId10" w:history="1">
        <w:r w:rsidR="003711A2" w:rsidRPr="00085A2D">
          <w:rPr>
            <w:rStyle w:val="a9"/>
            <w:sz w:val="24"/>
            <w:szCs w:val="24"/>
          </w:rPr>
          <w:t>Финансирование</w:t>
        </w:r>
      </w:hyperlink>
      <w:r w:rsidR="003711A2" w:rsidRPr="00085A2D">
        <w:rPr>
          <w:sz w:val="24"/>
          <w:szCs w:val="24"/>
        </w:rPr>
        <w:t xml:space="preserve"> основного мероприятия по государственной поддержке проектов местных инициатив г</w:t>
      </w:r>
      <w:r w:rsidR="00FF0D61" w:rsidRPr="00085A2D">
        <w:rPr>
          <w:sz w:val="24"/>
          <w:szCs w:val="24"/>
        </w:rPr>
        <w:t xml:space="preserve">раждан 2016 году </w:t>
      </w:r>
      <w:r w:rsidR="00FF0D61" w:rsidRPr="00CB3D00">
        <w:rPr>
          <w:sz w:val="24"/>
          <w:szCs w:val="24"/>
        </w:rPr>
        <w:t xml:space="preserve">составляет </w:t>
      </w:r>
      <w:r w:rsidR="00CD185B">
        <w:rPr>
          <w:sz w:val="24"/>
          <w:szCs w:val="24"/>
        </w:rPr>
        <w:t>110,25</w:t>
      </w:r>
      <w:r w:rsidR="003711A2" w:rsidRPr="00CB3D00">
        <w:rPr>
          <w:sz w:val="24"/>
          <w:szCs w:val="24"/>
        </w:rPr>
        <w:t xml:space="preserve"> тыс.руб. за счет средств местного бюджета. Расчет расходов на реализа</w:t>
      </w:r>
      <w:r w:rsidR="003711A2" w:rsidRPr="00085A2D">
        <w:rPr>
          <w:sz w:val="24"/>
          <w:szCs w:val="24"/>
        </w:rPr>
        <w:t>цию мероприятий произведен с учетом объемов ассигнований, выделяемых из средств местного бюджета на текущий финансовый год.</w:t>
      </w:r>
    </w:p>
    <w:p w:rsidR="006C4044" w:rsidRPr="00085A2D" w:rsidRDefault="006C4044" w:rsidP="00085A2D">
      <w:pPr>
        <w:autoSpaceDE w:val="0"/>
        <w:ind w:firstLine="709"/>
        <w:jc w:val="both"/>
        <w:rPr>
          <w:sz w:val="24"/>
          <w:szCs w:val="24"/>
        </w:rPr>
      </w:pPr>
    </w:p>
    <w:tbl>
      <w:tblPr>
        <w:tblW w:w="100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4881"/>
        <w:gridCol w:w="1130"/>
        <w:gridCol w:w="1281"/>
        <w:gridCol w:w="1146"/>
        <w:gridCol w:w="1113"/>
      </w:tblGrid>
      <w:tr w:rsidR="003711A2" w:rsidRPr="00085A2D" w:rsidTr="003E4A41">
        <w:tc>
          <w:tcPr>
            <w:tcW w:w="5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1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35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, </w:t>
            </w:r>
            <w:proofErr w:type="spellStart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Start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711A2" w:rsidRPr="00085A2D" w:rsidTr="003E4A41">
        <w:tc>
          <w:tcPr>
            <w:tcW w:w="5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 т.ч. средства местного бюджета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</w:tr>
      <w:tr w:rsidR="00CB3D00" w:rsidRPr="00085A2D" w:rsidTr="00CB3D0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1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jc w:val="both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Ремонт уличного освещения по ул. Светлановская дер. Удальцово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20263B" w:rsidP="00E8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E85923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923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20263B" w:rsidRDefault="0020263B" w:rsidP="00085A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63B">
              <w:rPr>
                <w:rFonts w:ascii="Times New Roman" w:hAnsi="Times New Roman" w:cs="Times New Roman"/>
                <w:bCs/>
                <w:sz w:val="24"/>
                <w:szCs w:val="24"/>
              </w:rPr>
              <w:t>90,91</w:t>
            </w:r>
          </w:p>
        </w:tc>
      </w:tr>
      <w:tr w:rsidR="0098085D" w:rsidRPr="00085A2D" w:rsidTr="00CB3D0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085D" w:rsidRPr="00CB3D00" w:rsidRDefault="0098085D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2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085D" w:rsidRPr="00CB3D00" w:rsidRDefault="0098085D" w:rsidP="00085A2D">
            <w:pPr>
              <w:jc w:val="both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Вырубка кустарника вдоль дороги по ул. Светлановская дер. Удальцово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085D" w:rsidRPr="00CB3D00" w:rsidRDefault="0098085D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085D" w:rsidRPr="00CB3D00" w:rsidRDefault="0020263B" w:rsidP="00E85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085D" w:rsidRPr="00CB3D00" w:rsidRDefault="0098085D" w:rsidP="00E8592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E859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085D" w:rsidRPr="0020263B" w:rsidRDefault="0020263B" w:rsidP="00085A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63B">
              <w:rPr>
                <w:rFonts w:ascii="Times New Roman" w:hAnsi="Times New Roman" w:cs="Times New Roman"/>
                <w:bCs/>
                <w:sz w:val="24"/>
                <w:szCs w:val="24"/>
              </w:rPr>
              <w:t>181,82</w:t>
            </w:r>
          </w:p>
        </w:tc>
      </w:tr>
      <w:tr w:rsidR="00E85923" w:rsidRPr="00085A2D" w:rsidTr="00CB3D00">
        <w:trPr>
          <w:trHeight w:val="349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923" w:rsidRPr="00CB3D00" w:rsidRDefault="00E85923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3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923" w:rsidRPr="00CB3D00" w:rsidRDefault="00E85923" w:rsidP="00085A2D">
            <w:pPr>
              <w:jc w:val="both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 xml:space="preserve">Установка фасадного забора насосной станции пос. </w:t>
            </w:r>
            <w:proofErr w:type="gramStart"/>
            <w:r w:rsidRPr="00CB3D00">
              <w:rPr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923" w:rsidRPr="00CB3D00" w:rsidRDefault="00E85923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923" w:rsidRDefault="0020263B" w:rsidP="00E85923">
            <w:pPr>
              <w:jc w:val="center"/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923" w:rsidRDefault="00E85923" w:rsidP="00E85923">
            <w:pPr>
              <w:jc w:val="center"/>
            </w:pPr>
            <w:r w:rsidRPr="002A7490">
              <w:rPr>
                <w:sz w:val="24"/>
                <w:szCs w:val="24"/>
              </w:rPr>
              <w:t>9,09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5923" w:rsidRPr="0020263B" w:rsidRDefault="0020263B" w:rsidP="00085A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63B">
              <w:rPr>
                <w:rFonts w:ascii="Times New Roman" w:hAnsi="Times New Roman" w:cs="Times New Roman"/>
                <w:bCs/>
                <w:sz w:val="24"/>
                <w:szCs w:val="24"/>
              </w:rPr>
              <w:t>90,91</w:t>
            </w:r>
          </w:p>
        </w:tc>
      </w:tr>
      <w:tr w:rsidR="00CB3D00" w:rsidRPr="00085A2D" w:rsidTr="00CB3D0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4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jc w:val="both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Подсыпка и планировка дорог по ул. Береговая и ул. Светлая пос. Денисово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20263B" w:rsidP="00CB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45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E85923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CB3D00" w:rsidRDefault="0020263B" w:rsidP="00085A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1</w:t>
            </w:r>
          </w:p>
        </w:tc>
      </w:tr>
      <w:tr w:rsidR="00E85923" w:rsidRPr="00085A2D" w:rsidTr="00CB3D0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923" w:rsidRPr="00CB3D00" w:rsidRDefault="00E85923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5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923" w:rsidRPr="00CB3D00" w:rsidRDefault="00E85923" w:rsidP="00085A2D">
            <w:pPr>
              <w:jc w:val="both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Благоустройство территории клуба пос. Пятиречье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923" w:rsidRPr="00CB3D00" w:rsidRDefault="00E85923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923" w:rsidRDefault="0020263B" w:rsidP="00E85923">
            <w:pPr>
              <w:jc w:val="center"/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5923" w:rsidRDefault="00E85923" w:rsidP="00E85923">
            <w:pPr>
              <w:jc w:val="center"/>
            </w:pPr>
            <w:r w:rsidRPr="00821BA6">
              <w:rPr>
                <w:sz w:val="24"/>
                <w:szCs w:val="24"/>
              </w:rPr>
              <w:t>9,09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5923" w:rsidRPr="00CB3D00" w:rsidRDefault="0020263B" w:rsidP="00085A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</w:tr>
      <w:tr w:rsidR="00CB3D00" w:rsidRPr="00085A2D" w:rsidTr="00CB3D0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6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jc w:val="both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Вынос электрических опор с территории частных участков пос. Пятиречье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20263B" w:rsidP="00CB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E85923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5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CB3D00" w:rsidRDefault="0020263B" w:rsidP="00085A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5</w:t>
            </w:r>
          </w:p>
        </w:tc>
      </w:tr>
      <w:tr w:rsidR="00CB3D00" w:rsidRPr="00085A2D" w:rsidTr="00CB3D0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7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437F39">
            <w:pPr>
              <w:jc w:val="both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 xml:space="preserve">Ремонт водопроводных колодцев по ул. </w:t>
            </w:r>
            <w:proofErr w:type="gramStart"/>
            <w:r w:rsidRPr="00CB3D00">
              <w:rPr>
                <w:sz w:val="24"/>
                <w:szCs w:val="24"/>
              </w:rPr>
              <w:t>Школьная</w:t>
            </w:r>
            <w:proofErr w:type="gramEnd"/>
            <w:r w:rsidRPr="00CB3D00">
              <w:rPr>
                <w:sz w:val="24"/>
                <w:szCs w:val="24"/>
              </w:rPr>
              <w:t xml:space="preserve"> и ул. </w:t>
            </w:r>
            <w:r w:rsidR="00437F39">
              <w:rPr>
                <w:sz w:val="24"/>
                <w:szCs w:val="24"/>
              </w:rPr>
              <w:t>Ярославская</w:t>
            </w:r>
            <w:r w:rsidRPr="00CB3D00">
              <w:rPr>
                <w:sz w:val="24"/>
                <w:szCs w:val="24"/>
              </w:rPr>
              <w:t xml:space="preserve"> пос. Пятиречье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20263B" w:rsidP="00CB3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28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E85923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1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CB3D00" w:rsidRDefault="0020263B" w:rsidP="00085A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97</w:t>
            </w:r>
          </w:p>
        </w:tc>
      </w:tr>
      <w:tr w:rsidR="00CB3D00" w:rsidRPr="00085A2D" w:rsidTr="00CB3D00">
        <w:trPr>
          <w:trHeight w:hRule="exact" w:val="462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20263B" w:rsidP="00CB3D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2,73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98085D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25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20263B" w:rsidRDefault="0020263B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3B">
              <w:rPr>
                <w:rFonts w:ascii="Times New Roman" w:hAnsi="Times New Roman" w:cs="Times New Roman"/>
                <w:b/>
                <w:sz w:val="24"/>
                <w:szCs w:val="24"/>
              </w:rPr>
              <w:t>1102,48</w:t>
            </w:r>
          </w:p>
        </w:tc>
      </w:tr>
    </w:tbl>
    <w:p w:rsidR="003711A2" w:rsidRPr="00085A2D" w:rsidRDefault="003711A2" w:rsidP="00085A2D">
      <w:pPr>
        <w:autoSpaceDE w:val="0"/>
        <w:jc w:val="center"/>
        <w:rPr>
          <w:sz w:val="24"/>
          <w:szCs w:val="24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rPr>
          <w:sz w:val="23"/>
          <w:szCs w:val="23"/>
        </w:rPr>
        <w:sectPr w:rsidR="003711A2" w:rsidRPr="00E57AAA" w:rsidSect="003E4A4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40" w:right="566" w:bottom="142" w:left="1418" w:header="284" w:footer="720" w:gutter="0"/>
          <w:cols w:space="720"/>
          <w:docGrid w:linePitch="600" w:charSpace="36864"/>
        </w:sectPr>
      </w:pPr>
    </w:p>
    <w:p w:rsidR="001B3AFE" w:rsidRDefault="001B3AFE" w:rsidP="001B3AFE">
      <w:pPr>
        <w:autoSpaceDE w:val="0"/>
        <w:jc w:val="right"/>
        <w:rPr>
          <w:b/>
          <w:sz w:val="24"/>
          <w:szCs w:val="24"/>
        </w:rPr>
      </w:pPr>
      <w:r w:rsidRPr="001B3AFE">
        <w:rPr>
          <w:b/>
          <w:sz w:val="24"/>
          <w:szCs w:val="24"/>
        </w:rPr>
        <w:lastRenderedPageBreak/>
        <w:t xml:space="preserve">Приложение № </w:t>
      </w:r>
      <w:r w:rsidR="00936E7E">
        <w:rPr>
          <w:b/>
          <w:sz w:val="24"/>
          <w:szCs w:val="24"/>
        </w:rPr>
        <w:t>4</w:t>
      </w:r>
    </w:p>
    <w:p w:rsidR="001B3AFE" w:rsidRDefault="001B3AFE" w:rsidP="001B3AFE">
      <w:pPr>
        <w:autoSpaceDE w:val="0"/>
        <w:jc w:val="right"/>
        <w:rPr>
          <w:b/>
          <w:sz w:val="24"/>
          <w:szCs w:val="24"/>
        </w:rPr>
      </w:pPr>
    </w:p>
    <w:p w:rsidR="001B3AFE" w:rsidRDefault="001B3AFE" w:rsidP="001B3AFE">
      <w:pPr>
        <w:autoSpaceDE w:val="0"/>
        <w:jc w:val="right"/>
        <w:rPr>
          <w:b/>
          <w:sz w:val="24"/>
          <w:szCs w:val="24"/>
        </w:rPr>
      </w:pPr>
    </w:p>
    <w:p w:rsidR="001B3AFE" w:rsidRDefault="001B3AFE" w:rsidP="001B3AFE">
      <w:pPr>
        <w:autoSpaceDE w:val="0"/>
        <w:jc w:val="right"/>
        <w:rPr>
          <w:b/>
          <w:sz w:val="24"/>
          <w:szCs w:val="24"/>
        </w:rPr>
      </w:pPr>
    </w:p>
    <w:p w:rsidR="001B3AFE" w:rsidRPr="001B3AFE" w:rsidRDefault="001B3AFE" w:rsidP="001B3AFE">
      <w:pPr>
        <w:autoSpaceDE w:val="0"/>
        <w:jc w:val="right"/>
        <w:rPr>
          <w:b/>
          <w:sz w:val="24"/>
          <w:szCs w:val="24"/>
        </w:rPr>
      </w:pP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sz w:val="24"/>
          <w:szCs w:val="24"/>
        </w:rPr>
        <w:t>ПЛАН МЕРОПРИЯТИЙ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b/>
          <w:sz w:val="24"/>
          <w:szCs w:val="24"/>
        </w:rPr>
        <w:t>"Мероприятия по государственной поддержке местных инициатив граждан"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sz w:val="24"/>
          <w:szCs w:val="24"/>
        </w:rPr>
        <w:t xml:space="preserve"> </w:t>
      </w:r>
      <w:r w:rsidRPr="003903E1">
        <w:rPr>
          <w:b/>
          <w:sz w:val="24"/>
          <w:szCs w:val="24"/>
        </w:rPr>
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</w:r>
    </w:p>
    <w:p w:rsidR="003711A2" w:rsidRPr="003903E1" w:rsidRDefault="003711A2" w:rsidP="003711A2">
      <w:pPr>
        <w:autoSpaceDE w:val="0"/>
        <w:jc w:val="center"/>
        <w:rPr>
          <w:sz w:val="24"/>
          <w:szCs w:val="24"/>
        </w:rPr>
      </w:pPr>
    </w:p>
    <w:tbl>
      <w:tblPr>
        <w:tblW w:w="15269" w:type="dxa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8016"/>
        <w:gridCol w:w="992"/>
        <w:gridCol w:w="1276"/>
        <w:gridCol w:w="992"/>
        <w:gridCol w:w="1134"/>
        <w:gridCol w:w="993"/>
        <w:gridCol w:w="1275"/>
      </w:tblGrid>
      <w:tr w:rsidR="003711A2" w:rsidRPr="003903E1" w:rsidTr="003330AA">
        <w:trPr>
          <w:cantSplit/>
          <w:trHeight w:val="48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 в ценах года реализации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задания)</w:t>
            </w:r>
          </w:p>
        </w:tc>
      </w:tr>
      <w:tr w:rsidR="003711A2" w:rsidRPr="003903E1" w:rsidTr="003330AA">
        <w:trPr>
          <w:cantSplit/>
          <w:trHeight w:val="240"/>
        </w:trPr>
        <w:tc>
          <w:tcPr>
            <w:tcW w:w="5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3903E1" w:rsidTr="003330AA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proofErr w:type="spellEnd"/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656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E835A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2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2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CD185B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5A6" w:rsidRPr="003903E1" w:rsidTr="003330AA">
        <w:trPr>
          <w:cantSplit/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35A6" w:rsidRPr="003903E1" w:rsidRDefault="00E835A6" w:rsidP="00A07A10">
            <w:pPr>
              <w:rPr>
                <w:sz w:val="24"/>
                <w:szCs w:val="24"/>
              </w:rPr>
            </w:pPr>
            <w:r w:rsidRPr="003903E1">
              <w:rPr>
                <w:sz w:val="24"/>
                <w:szCs w:val="24"/>
              </w:rPr>
              <w:t>Ремонт уличного освещения по ул. Светлановская дер. Удальц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35A6" w:rsidRPr="00CB3D00" w:rsidRDefault="00E835A6" w:rsidP="001A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35A6" w:rsidRPr="0020263B" w:rsidRDefault="00E835A6" w:rsidP="001A50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63B">
              <w:rPr>
                <w:rFonts w:ascii="Times New Roman" w:hAnsi="Times New Roman" w:cs="Times New Roman"/>
                <w:bCs/>
                <w:sz w:val="24"/>
                <w:szCs w:val="24"/>
              </w:rPr>
              <w:t>90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35A6" w:rsidRPr="00CB3D00" w:rsidRDefault="00E835A6" w:rsidP="00FB6CBA">
            <w:pPr>
              <w:jc w:val="center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.</w:t>
            </w:r>
          </w:p>
        </w:tc>
      </w:tr>
      <w:tr w:rsidR="00E835A6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A07A10">
            <w:pPr>
              <w:rPr>
                <w:sz w:val="24"/>
                <w:szCs w:val="24"/>
              </w:rPr>
            </w:pPr>
            <w:r w:rsidRPr="003903E1">
              <w:rPr>
                <w:sz w:val="24"/>
                <w:szCs w:val="24"/>
              </w:rPr>
              <w:t>Вырубка кустарника вдоль дороги по ул. Светлановская дер. Удальц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CB3D00" w:rsidRDefault="00E835A6" w:rsidP="001A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20263B" w:rsidRDefault="00E835A6" w:rsidP="001A50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63B">
              <w:rPr>
                <w:rFonts w:ascii="Times New Roman" w:hAnsi="Times New Roman" w:cs="Times New Roman"/>
                <w:bCs/>
                <w:sz w:val="24"/>
                <w:szCs w:val="24"/>
              </w:rPr>
              <w:t>181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CB3D00" w:rsidRDefault="00E835A6" w:rsidP="00FB6CBA">
            <w:pPr>
              <w:jc w:val="center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18,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м.</w:t>
            </w:r>
          </w:p>
        </w:tc>
      </w:tr>
      <w:tr w:rsidR="00E835A6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A07A10">
            <w:pPr>
              <w:rPr>
                <w:sz w:val="24"/>
                <w:szCs w:val="24"/>
              </w:rPr>
            </w:pPr>
            <w:r w:rsidRPr="003903E1">
              <w:rPr>
                <w:sz w:val="24"/>
                <w:szCs w:val="24"/>
              </w:rPr>
              <w:t xml:space="preserve">Установка фасадного забора насосной станции пос. </w:t>
            </w:r>
            <w:proofErr w:type="gramStart"/>
            <w:r w:rsidRPr="003903E1">
              <w:rPr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Default="00E835A6" w:rsidP="001A506A">
            <w:pPr>
              <w:jc w:val="center"/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20263B" w:rsidRDefault="00E835A6" w:rsidP="001A50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263B">
              <w:rPr>
                <w:rFonts w:ascii="Times New Roman" w:hAnsi="Times New Roman" w:cs="Times New Roman"/>
                <w:bCs/>
                <w:sz w:val="24"/>
                <w:szCs w:val="24"/>
              </w:rPr>
              <w:t>90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Default="00E835A6" w:rsidP="00FB6CBA">
            <w:pPr>
              <w:jc w:val="center"/>
            </w:pPr>
            <w:r w:rsidRPr="002A7490">
              <w:rPr>
                <w:sz w:val="24"/>
                <w:szCs w:val="24"/>
              </w:rPr>
              <w:t>9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60 м.</w:t>
            </w:r>
          </w:p>
        </w:tc>
      </w:tr>
      <w:tr w:rsidR="00E835A6" w:rsidRPr="003903E1" w:rsidTr="003330AA">
        <w:trPr>
          <w:cantSplit/>
          <w:trHeight w:val="240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A07A10">
            <w:pPr>
              <w:rPr>
                <w:sz w:val="24"/>
                <w:szCs w:val="24"/>
              </w:rPr>
            </w:pPr>
            <w:r w:rsidRPr="003903E1">
              <w:rPr>
                <w:sz w:val="24"/>
                <w:szCs w:val="24"/>
              </w:rPr>
              <w:t>Подсыпка и планировка дорог по ул. Береговая и ул. Светлая пос. Денисо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CB3D00" w:rsidRDefault="00E835A6" w:rsidP="001A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4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CB3D00" w:rsidRDefault="00E835A6" w:rsidP="001A50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CB3D00" w:rsidRDefault="00E835A6" w:rsidP="00FB6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942 м.</w:t>
            </w:r>
          </w:p>
        </w:tc>
      </w:tr>
      <w:tr w:rsidR="00E835A6" w:rsidRPr="003903E1" w:rsidTr="003330AA">
        <w:trPr>
          <w:cantSplit/>
          <w:trHeight w:val="240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A07A10">
            <w:pPr>
              <w:rPr>
                <w:sz w:val="24"/>
                <w:szCs w:val="24"/>
              </w:rPr>
            </w:pPr>
            <w:r w:rsidRPr="003903E1">
              <w:rPr>
                <w:sz w:val="24"/>
                <w:szCs w:val="24"/>
              </w:rPr>
              <w:t>Благоустройство территории клуба пос. Пятиречь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Default="00E835A6" w:rsidP="001A506A">
            <w:pPr>
              <w:jc w:val="center"/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CB3D00" w:rsidRDefault="00E835A6" w:rsidP="001A50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Default="00E835A6" w:rsidP="00FB6CBA">
            <w:pPr>
              <w:jc w:val="center"/>
            </w:pPr>
            <w:r w:rsidRPr="00821BA6">
              <w:rPr>
                <w:sz w:val="24"/>
                <w:szCs w:val="24"/>
              </w:rPr>
              <w:t>9,0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E835A6" w:rsidRPr="003903E1" w:rsidTr="003330AA">
        <w:trPr>
          <w:cantSplit/>
          <w:trHeight w:val="240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A07A10">
            <w:pPr>
              <w:rPr>
                <w:sz w:val="24"/>
                <w:szCs w:val="24"/>
              </w:rPr>
            </w:pPr>
            <w:r w:rsidRPr="003903E1">
              <w:rPr>
                <w:sz w:val="24"/>
                <w:szCs w:val="24"/>
              </w:rPr>
              <w:t>Вынос электрических опор с территории частных участков пос. Пятиречь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CB3D00" w:rsidRDefault="00E835A6" w:rsidP="001A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CB3D00" w:rsidRDefault="00E835A6" w:rsidP="001A50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CB3D00" w:rsidRDefault="00E835A6" w:rsidP="00FB6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. – 3-ех опорные, 3 шт. – 1 опорные</w:t>
            </w:r>
          </w:p>
        </w:tc>
      </w:tr>
      <w:tr w:rsidR="00E835A6" w:rsidRPr="003903E1" w:rsidTr="003330AA">
        <w:trPr>
          <w:cantSplit/>
          <w:trHeight w:val="240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437F39">
            <w:pPr>
              <w:rPr>
                <w:sz w:val="24"/>
                <w:szCs w:val="24"/>
              </w:rPr>
            </w:pPr>
            <w:r w:rsidRPr="003903E1">
              <w:rPr>
                <w:sz w:val="24"/>
                <w:szCs w:val="24"/>
              </w:rPr>
              <w:t xml:space="preserve">Ремонт водопроводных колодцев по ул. </w:t>
            </w:r>
            <w:proofErr w:type="gramStart"/>
            <w:r w:rsidRPr="003903E1">
              <w:rPr>
                <w:sz w:val="24"/>
                <w:szCs w:val="24"/>
              </w:rPr>
              <w:t>Школьная</w:t>
            </w:r>
            <w:proofErr w:type="gramEnd"/>
            <w:r w:rsidRPr="003903E1">
              <w:rPr>
                <w:sz w:val="24"/>
                <w:szCs w:val="24"/>
              </w:rPr>
              <w:t xml:space="preserve"> и ул. </w:t>
            </w:r>
            <w:r w:rsidR="00437F39">
              <w:rPr>
                <w:sz w:val="24"/>
                <w:szCs w:val="24"/>
              </w:rPr>
              <w:t>Ярославская</w:t>
            </w:r>
            <w:bookmarkStart w:id="0" w:name="_GoBack"/>
            <w:bookmarkEnd w:id="0"/>
            <w:r w:rsidRPr="003903E1">
              <w:rPr>
                <w:sz w:val="24"/>
                <w:szCs w:val="24"/>
              </w:rPr>
              <w:t xml:space="preserve"> пос. Пятиречь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CB3D00" w:rsidRDefault="00E835A6" w:rsidP="001A50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,2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CB3D00" w:rsidRDefault="00E835A6" w:rsidP="001A506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9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A6" w:rsidRPr="00CB3D00" w:rsidRDefault="00E835A6" w:rsidP="00FB6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5A6" w:rsidRPr="003903E1" w:rsidRDefault="00E835A6" w:rsidP="009D4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</w:tbl>
    <w:p w:rsidR="003711A2" w:rsidRPr="003903E1" w:rsidRDefault="003711A2" w:rsidP="003711A2">
      <w:pPr>
        <w:autoSpaceDE w:val="0"/>
        <w:jc w:val="right"/>
        <w:rPr>
          <w:sz w:val="24"/>
          <w:szCs w:val="24"/>
        </w:rPr>
      </w:pPr>
    </w:p>
    <w:sectPr w:rsidR="003711A2" w:rsidRPr="003903E1" w:rsidSect="006C40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77" w:right="425" w:bottom="1276" w:left="567" w:header="284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A0" w:rsidRDefault="00EA69A0" w:rsidP="0081775E">
      <w:r>
        <w:separator/>
      </w:r>
    </w:p>
  </w:endnote>
  <w:endnote w:type="continuationSeparator" w:id="0">
    <w:p w:rsidR="00EA69A0" w:rsidRDefault="00EA69A0" w:rsidP="0081775E">
      <w:r>
        <w:continuationSeparator/>
      </w:r>
    </w:p>
  </w:endnote>
  <w:endnote w:type="continuationNotice" w:id="1">
    <w:p w:rsidR="00EA69A0" w:rsidRDefault="00EA6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BA" w:rsidRDefault="00FB6C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BA" w:rsidRDefault="00FB6CB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BA" w:rsidRDefault="00FB6CB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BA" w:rsidRDefault="00FB6CB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BA" w:rsidRDefault="00FB6CB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BA" w:rsidRDefault="00FB6C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A0" w:rsidRDefault="00EA69A0" w:rsidP="0081775E">
      <w:r>
        <w:separator/>
      </w:r>
    </w:p>
  </w:footnote>
  <w:footnote w:type="continuationSeparator" w:id="0">
    <w:p w:rsidR="00EA69A0" w:rsidRDefault="00EA69A0" w:rsidP="0081775E">
      <w:r>
        <w:continuationSeparator/>
      </w:r>
    </w:p>
  </w:footnote>
  <w:footnote w:type="continuationNotice" w:id="1">
    <w:p w:rsidR="00EA69A0" w:rsidRDefault="00EA69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BA" w:rsidRDefault="00FB6CB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BA" w:rsidRDefault="00FB6C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BA" w:rsidRDefault="00FB6CB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BA" w:rsidRDefault="00FB6CBA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CBA" w:rsidRDefault="00FB6C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sz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FF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47B1"/>
    <w:multiLevelType w:val="hybridMultilevel"/>
    <w:tmpl w:val="2AD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0F23"/>
    <w:multiLevelType w:val="hybridMultilevel"/>
    <w:tmpl w:val="FFC2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E6232"/>
    <w:multiLevelType w:val="hybridMultilevel"/>
    <w:tmpl w:val="76D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9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2CA"/>
    <w:multiLevelType w:val="hybridMultilevel"/>
    <w:tmpl w:val="08529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6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C2866"/>
    <w:multiLevelType w:val="hybridMultilevel"/>
    <w:tmpl w:val="32CAE568"/>
    <w:lvl w:ilvl="0" w:tplc="256282E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B0909"/>
    <w:multiLevelType w:val="hybridMultilevel"/>
    <w:tmpl w:val="B852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82102"/>
    <w:multiLevelType w:val="hybridMultilevel"/>
    <w:tmpl w:val="60D2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22B99"/>
    <w:multiLevelType w:val="hybridMultilevel"/>
    <w:tmpl w:val="74A0AA36"/>
    <w:lvl w:ilvl="0" w:tplc="A4C46844">
      <w:start w:val="1"/>
      <w:numFmt w:val="decimal"/>
      <w:pStyle w:val="1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A4255"/>
    <w:multiLevelType w:val="hybridMultilevel"/>
    <w:tmpl w:val="D870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6B5714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656B5"/>
    <w:multiLevelType w:val="hybridMultilevel"/>
    <w:tmpl w:val="96360C98"/>
    <w:lvl w:ilvl="0" w:tplc="4782BC9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42"/>
  </w:num>
  <w:num w:numId="4">
    <w:abstractNumId w:val="34"/>
  </w:num>
  <w:num w:numId="5">
    <w:abstractNumId w:val="28"/>
  </w:num>
  <w:num w:numId="6">
    <w:abstractNumId w:val="17"/>
  </w:num>
  <w:num w:numId="7">
    <w:abstractNumId w:val="40"/>
  </w:num>
  <w:num w:numId="8">
    <w:abstractNumId w:val="35"/>
  </w:num>
  <w:num w:numId="9">
    <w:abstractNumId w:val="25"/>
  </w:num>
  <w:num w:numId="10">
    <w:abstractNumId w:val="21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45"/>
  </w:num>
  <w:num w:numId="16">
    <w:abstractNumId w:val="44"/>
  </w:num>
  <w:num w:numId="17">
    <w:abstractNumId w:val="23"/>
  </w:num>
  <w:num w:numId="18">
    <w:abstractNumId w:val="29"/>
  </w:num>
  <w:num w:numId="19">
    <w:abstractNumId w:val="38"/>
  </w:num>
  <w:num w:numId="20">
    <w:abstractNumId w:val="36"/>
  </w:num>
  <w:num w:numId="21">
    <w:abstractNumId w:val="16"/>
  </w:num>
  <w:num w:numId="22">
    <w:abstractNumId w:val="26"/>
  </w:num>
  <w:num w:numId="23">
    <w:abstractNumId w:val="31"/>
  </w:num>
  <w:num w:numId="24">
    <w:abstractNumId w:val="19"/>
  </w:num>
  <w:num w:numId="25">
    <w:abstractNumId w:val="22"/>
  </w:num>
  <w:num w:numId="26">
    <w:abstractNumId w:val="24"/>
  </w:num>
  <w:num w:numId="27">
    <w:abstractNumId w:val="32"/>
  </w:num>
  <w:num w:numId="28">
    <w:abstractNumId w:val="39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46"/>
  </w:num>
  <w:num w:numId="34">
    <w:abstractNumId w:val="14"/>
  </w:num>
  <w:num w:numId="35">
    <w:abstractNumId w:val="0"/>
  </w:num>
  <w:num w:numId="36">
    <w:abstractNumId w:val="2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2"/>
  </w:num>
  <w:num w:numId="42">
    <w:abstractNumId w:val="13"/>
  </w:num>
  <w:num w:numId="43">
    <w:abstractNumId w:val="15"/>
  </w:num>
  <w:num w:numId="44">
    <w:abstractNumId w:val="41"/>
  </w:num>
  <w:num w:numId="45">
    <w:abstractNumId w:val="33"/>
  </w:num>
  <w:num w:numId="46">
    <w:abstractNumId w:val="3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605D"/>
    <w:rsid w:val="00010052"/>
    <w:rsid w:val="00011B41"/>
    <w:rsid w:val="00017EDC"/>
    <w:rsid w:val="0004567A"/>
    <w:rsid w:val="00050C83"/>
    <w:rsid w:val="00055396"/>
    <w:rsid w:val="000578B6"/>
    <w:rsid w:val="00067E4E"/>
    <w:rsid w:val="00072DE2"/>
    <w:rsid w:val="000812E7"/>
    <w:rsid w:val="00085A2D"/>
    <w:rsid w:val="00087312"/>
    <w:rsid w:val="00094934"/>
    <w:rsid w:val="000A4146"/>
    <w:rsid w:val="000A7B4D"/>
    <w:rsid w:val="000B5AE7"/>
    <w:rsid w:val="000C27D4"/>
    <w:rsid w:val="000C5A35"/>
    <w:rsid w:val="000D0365"/>
    <w:rsid w:val="000D663D"/>
    <w:rsid w:val="000E0B56"/>
    <w:rsid w:val="000E1D37"/>
    <w:rsid w:val="000E398E"/>
    <w:rsid w:val="000E75F6"/>
    <w:rsid w:val="00110D08"/>
    <w:rsid w:val="001140EF"/>
    <w:rsid w:val="001167F5"/>
    <w:rsid w:val="00117460"/>
    <w:rsid w:val="00117CE2"/>
    <w:rsid w:val="00147884"/>
    <w:rsid w:val="0015483E"/>
    <w:rsid w:val="00157A46"/>
    <w:rsid w:val="00164CC9"/>
    <w:rsid w:val="0016767C"/>
    <w:rsid w:val="0017237C"/>
    <w:rsid w:val="00177055"/>
    <w:rsid w:val="0018073E"/>
    <w:rsid w:val="001936BD"/>
    <w:rsid w:val="001A558D"/>
    <w:rsid w:val="001B28AD"/>
    <w:rsid w:val="001B3AFE"/>
    <w:rsid w:val="001C7DD2"/>
    <w:rsid w:val="001D28EE"/>
    <w:rsid w:val="001D53C4"/>
    <w:rsid w:val="001D5D1F"/>
    <w:rsid w:val="001E0A50"/>
    <w:rsid w:val="001E3CEA"/>
    <w:rsid w:val="001E68EF"/>
    <w:rsid w:val="001F4804"/>
    <w:rsid w:val="001F6BA4"/>
    <w:rsid w:val="0020263B"/>
    <w:rsid w:val="0020430B"/>
    <w:rsid w:val="00213712"/>
    <w:rsid w:val="00216C35"/>
    <w:rsid w:val="002177E8"/>
    <w:rsid w:val="0022504E"/>
    <w:rsid w:val="00234E92"/>
    <w:rsid w:val="002357E8"/>
    <w:rsid w:val="002464C4"/>
    <w:rsid w:val="002501CB"/>
    <w:rsid w:val="002510AB"/>
    <w:rsid w:val="002522D1"/>
    <w:rsid w:val="00254029"/>
    <w:rsid w:val="00254A2A"/>
    <w:rsid w:val="00262DE0"/>
    <w:rsid w:val="002635DB"/>
    <w:rsid w:val="00264485"/>
    <w:rsid w:val="002648D5"/>
    <w:rsid w:val="00281A47"/>
    <w:rsid w:val="00283C7D"/>
    <w:rsid w:val="002910A0"/>
    <w:rsid w:val="002964E6"/>
    <w:rsid w:val="002970E3"/>
    <w:rsid w:val="00297E69"/>
    <w:rsid w:val="002A479D"/>
    <w:rsid w:val="002A7807"/>
    <w:rsid w:val="002B63D8"/>
    <w:rsid w:val="002C0BA7"/>
    <w:rsid w:val="002C3F11"/>
    <w:rsid w:val="002C4FFB"/>
    <w:rsid w:val="002D08CD"/>
    <w:rsid w:val="002D25BE"/>
    <w:rsid w:val="002D4BF4"/>
    <w:rsid w:val="002D6EFB"/>
    <w:rsid w:val="002E0936"/>
    <w:rsid w:val="002E16C4"/>
    <w:rsid w:val="002E63FA"/>
    <w:rsid w:val="002F6E83"/>
    <w:rsid w:val="003156DB"/>
    <w:rsid w:val="0032515B"/>
    <w:rsid w:val="003251CC"/>
    <w:rsid w:val="00327A8F"/>
    <w:rsid w:val="003330AA"/>
    <w:rsid w:val="00333164"/>
    <w:rsid w:val="00337AA0"/>
    <w:rsid w:val="003518F8"/>
    <w:rsid w:val="00365964"/>
    <w:rsid w:val="003711A2"/>
    <w:rsid w:val="0037551C"/>
    <w:rsid w:val="00376BFB"/>
    <w:rsid w:val="003903E1"/>
    <w:rsid w:val="00390766"/>
    <w:rsid w:val="003A6683"/>
    <w:rsid w:val="003B51FB"/>
    <w:rsid w:val="003B5F9E"/>
    <w:rsid w:val="003C6E75"/>
    <w:rsid w:val="003C776B"/>
    <w:rsid w:val="003D1843"/>
    <w:rsid w:val="003D3170"/>
    <w:rsid w:val="003D45CF"/>
    <w:rsid w:val="003E126C"/>
    <w:rsid w:val="003E1C69"/>
    <w:rsid w:val="003E4813"/>
    <w:rsid w:val="003E4A41"/>
    <w:rsid w:val="003F3597"/>
    <w:rsid w:val="003F3841"/>
    <w:rsid w:val="004118E4"/>
    <w:rsid w:val="0041209E"/>
    <w:rsid w:val="00413C70"/>
    <w:rsid w:val="004200ED"/>
    <w:rsid w:val="00421A42"/>
    <w:rsid w:val="00432F03"/>
    <w:rsid w:val="00437F39"/>
    <w:rsid w:val="00447022"/>
    <w:rsid w:val="00455B65"/>
    <w:rsid w:val="004566CB"/>
    <w:rsid w:val="004674C3"/>
    <w:rsid w:val="00485426"/>
    <w:rsid w:val="0049148F"/>
    <w:rsid w:val="004A0DEF"/>
    <w:rsid w:val="004A32D8"/>
    <w:rsid w:val="004B4199"/>
    <w:rsid w:val="004B6FB0"/>
    <w:rsid w:val="004C016C"/>
    <w:rsid w:val="004C4F2D"/>
    <w:rsid w:val="004C5B86"/>
    <w:rsid w:val="004C725B"/>
    <w:rsid w:val="004D2F6C"/>
    <w:rsid w:val="004D6FC4"/>
    <w:rsid w:val="004D7CEE"/>
    <w:rsid w:val="004D7F2F"/>
    <w:rsid w:val="004E45B5"/>
    <w:rsid w:val="004E5B07"/>
    <w:rsid w:val="004F471C"/>
    <w:rsid w:val="004F6443"/>
    <w:rsid w:val="004F786C"/>
    <w:rsid w:val="00521D70"/>
    <w:rsid w:val="00537246"/>
    <w:rsid w:val="005411E3"/>
    <w:rsid w:val="00542164"/>
    <w:rsid w:val="00546090"/>
    <w:rsid w:val="0054668E"/>
    <w:rsid w:val="00547EF3"/>
    <w:rsid w:val="00550D5F"/>
    <w:rsid w:val="00554911"/>
    <w:rsid w:val="00570777"/>
    <w:rsid w:val="00574F7A"/>
    <w:rsid w:val="00591DF1"/>
    <w:rsid w:val="00592100"/>
    <w:rsid w:val="00592B40"/>
    <w:rsid w:val="00593914"/>
    <w:rsid w:val="00596A1D"/>
    <w:rsid w:val="00596B46"/>
    <w:rsid w:val="00596CA8"/>
    <w:rsid w:val="005B518E"/>
    <w:rsid w:val="005C063C"/>
    <w:rsid w:val="005D26AA"/>
    <w:rsid w:val="005D5F80"/>
    <w:rsid w:val="005E08DF"/>
    <w:rsid w:val="005E61B3"/>
    <w:rsid w:val="005F7B46"/>
    <w:rsid w:val="00604ECD"/>
    <w:rsid w:val="00620701"/>
    <w:rsid w:val="006307D8"/>
    <w:rsid w:val="0063572C"/>
    <w:rsid w:val="00650D1C"/>
    <w:rsid w:val="00667170"/>
    <w:rsid w:val="00667394"/>
    <w:rsid w:val="00670547"/>
    <w:rsid w:val="00670878"/>
    <w:rsid w:val="006957B0"/>
    <w:rsid w:val="006A069F"/>
    <w:rsid w:val="006A50EA"/>
    <w:rsid w:val="006A7FD5"/>
    <w:rsid w:val="006B08DC"/>
    <w:rsid w:val="006B0F73"/>
    <w:rsid w:val="006B14EC"/>
    <w:rsid w:val="006C34EA"/>
    <w:rsid w:val="006C4044"/>
    <w:rsid w:val="006D5B20"/>
    <w:rsid w:val="006D769A"/>
    <w:rsid w:val="006E10B2"/>
    <w:rsid w:val="006E6FF7"/>
    <w:rsid w:val="00700FF8"/>
    <w:rsid w:val="00705F7C"/>
    <w:rsid w:val="007100D0"/>
    <w:rsid w:val="00717EA6"/>
    <w:rsid w:val="007214DF"/>
    <w:rsid w:val="00723C88"/>
    <w:rsid w:val="00724DCA"/>
    <w:rsid w:val="007279C8"/>
    <w:rsid w:val="00730808"/>
    <w:rsid w:val="00732C07"/>
    <w:rsid w:val="0073302A"/>
    <w:rsid w:val="00733F0A"/>
    <w:rsid w:val="00753F59"/>
    <w:rsid w:val="007675A0"/>
    <w:rsid w:val="007806B1"/>
    <w:rsid w:val="007929AA"/>
    <w:rsid w:val="007B1FC6"/>
    <w:rsid w:val="007B45EA"/>
    <w:rsid w:val="007C2A6E"/>
    <w:rsid w:val="007D518F"/>
    <w:rsid w:val="007E2BC6"/>
    <w:rsid w:val="007F2F31"/>
    <w:rsid w:val="007F504F"/>
    <w:rsid w:val="007F7D2E"/>
    <w:rsid w:val="008049C3"/>
    <w:rsid w:val="00811D21"/>
    <w:rsid w:val="008130B0"/>
    <w:rsid w:val="00813E14"/>
    <w:rsid w:val="0081775E"/>
    <w:rsid w:val="0082048C"/>
    <w:rsid w:val="00826D3B"/>
    <w:rsid w:val="00827ABA"/>
    <w:rsid w:val="0083294C"/>
    <w:rsid w:val="008341CF"/>
    <w:rsid w:val="00855A95"/>
    <w:rsid w:val="00872991"/>
    <w:rsid w:val="00880EE2"/>
    <w:rsid w:val="0088267F"/>
    <w:rsid w:val="0089234E"/>
    <w:rsid w:val="00895A34"/>
    <w:rsid w:val="00896545"/>
    <w:rsid w:val="008A4179"/>
    <w:rsid w:val="008A452A"/>
    <w:rsid w:val="008A4867"/>
    <w:rsid w:val="008C3921"/>
    <w:rsid w:val="008E2065"/>
    <w:rsid w:val="008E3F89"/>
    <w:rsid w:val="008E48BB"/>
    <w:rsid w:val="008E63AC"/>
    <w:rsid w:val="0090677D"/>
    <w:rsid w:val="00931B61"/>
    <w:rsid w:val="0093309E"/>
    <w:rsid w:val="00936E7E"/>
    <w:rsid w:val="009447FE"/>
    <w:rsid w:val="00954C5F"/>
    <w:rsid w:val="0096414F"/>
    <w:rsid w:val="00967450"/>
    <w:rsid w:val="00967F60"/>
    <w:rsid w:val="00976129"/>
    <w:rsid w:val="0098085D"/>
    <w:rsid w:val="0098334A"/>
    <w:rsid w:val="009868EA"/>
    <w:rsid w:val="0099143A"/>
    <w:rsid w:val="00994C0E"/>
    <w:rsid w:val="00995901"/>
    <w:rsid w:val="00995EC7"/>
    <w:rsid w:val="009964BB"/>
    <w:rsid w:val="009A3449"/>
    <w:rsid w:val="009A4B75"/>
    <w:rsid w:val="009A6224"/>
    <w:rsid w:val="009A7A84"/>
    <w:rsid w:val="009A7E47"/>
    <w:rsid w:val="009B0905"/>
    <w:rsid w:val="009B6263"/>
    <w:rsid w:val="009D4656"/>
    <w:rsid w:val="009D4F19"/>
    <w:rsid w:val="009F5C2F"/>
    <w:rsid w:val="009F7F6E"/>
    <w:rsid w:val="00A0796D"/>
    <w:rsid w:val="00A07A10"/>
    <w:rsid w:val="00A1440E"/>
    <w:rsid w:val="00A2777D"/>
    <w:rsid w:val="00A31B48"/>
    <w:rsid w:val="00A35E8A"/>
    <w:rsid w:val="00A36059"/>
    <w:rsid w:val="00A41E5A"/>
    <w:rsid w:val="00A42A0F"/>
    <w:rsid w:val="00A57A92"/>
    <w:rsid w:val="00A63C77"/>
    <w:rsid w:val="00A72A76"/>
    <w:rsid w:val="00A80EF6"/>
    <w:rsid w:val="00A913A0"/>
    <w:rsid w:val="00AA0106"/>
    <w:rsid w:val="00AA0173"/>
    <w:rsid w:val="00AA0A6F"/>
    <w:rsid w:val="00AB4448"/>
    <w:rsid w:val="00AC0CE6"/>
    <w:rsid w:val="00AC4BBA"/>
    <w:rsid w:val="00AD4D2D"/>
    <w:rsid w:val="00AD547F"/>
    <w:rsid w:val="00AE3E7F"/>
    <w:rsid w:val="00AE6CFE"/>
    <w:rsid w:val="00AE7161"/>
    <w:rsid w:val="00AE7215"/>
    <w:rsid w:val="00AF1824"/>
    <w:rsid w:val="00B20D01"/>
    <w:rsid w:val="00B215C5"/>
    <w:rsid w:val="00B34CF9"/>
    <w:rsid w:val="00B37771"/>
    <w:rsid w:val="00B419C6"/>
    <w:rsid w:val="00B51054"/>
    <w:rsid w:val="00B727BE"/>
    <w:rsid w:val="00B836F2"/>
    <w:rsid w:val="00B92F61"/>
    <w:rsid w:val="00BA04AB"/>
    <w:rsid w:val="00BA60A1"/>
    <w:rsid w:val="00BA60E8"/>
    <w:rsid w:val="00BB7DD7"/>
    <w:rsid w:val="00BD6883"/>
    <w:rsid w:val="00BE4C74"/>
    <w:rsid w:val="00C05783"/>
    <w:rsid w:val="00C102E0"/>
    <w:rsid w:val="00C20C8A"/>
    <w:rsid w:val="00C35F06"/>
    <w:rsid w:val="00C40909"/>
    <w:rsid w:val="00C60AB0"/>
    <w:rsid w:val="00C70AC1"/>
    <w:rsid w:val="00C70FCD"/>
    <w:rsid w:val="00C82C42"/>
    <w:rsid w:val="00C83CB6"/>
    <w:rsid w:val="00C87914"/>
    <w:rsid w:val="00C91AA8"/>
    <w:rsid w:val="00C93288"/>
    <w:rsid w:val="00C95CEC"/>
    <w:rsid w:val="00CA2CB4"/>
    <w:rsid w:val="00CB3D00"/>
    <w:rsid w:val="00CB6C77"/>
    <w:rsid w:val="00CC299D"/>
    <w:rsid w:val="00CD185B"/>
    <w:rsid w:val="00CD320F"/>
    <w:rsid w:val="00CD5856"/>
    <w:rsid w:val="00CE1830"/>
    <w:rsid w:val="00CF0FA6"/>
    <w:rsid w:val="00CF1708"/>
    <w:rsid w:val="00CF7130"/>
    <w:rsid w:val="00D0777B"/>
    <w:rsid w:val="00D16B08"/>
    <w:rsid w:val="00D235B3"/>
    <w:rsid w:val="00D36231"/>
    <w:rsid w:val="00D5210A"/>
    <w:rsid w:val="00D56F88"/>
    <w:rsid w:val="00D60D95"/>
    <w:rsid w:val="00D60D97"/>
    <w:rsid w:val="00D804AE"/>
    <w:rsid w:val="00D816A9"/>
    <w:rsid w:val="00D93D37"/>
    <w:rsid w:val="00D97FBA"/>
    <w:rsid w:val="00DA2E06"/>
    <w:rsid w:val="00DA61C0"/>
    <w:rsid w:val="00DA6204"/>
    <w:rsid w:val="00DA70DE"/>
    <w:rsid w:val="00DB1FD6"/>
    <w:rsid w:val="00DB319C"/>
    <w:rsid w:val="00DC248C"/>
    <w:rsid w:val="00DC2809"/>
    <w:rsid w:val="00DD3350"/>
    <w:rsid w:val="00DD72DE"/>
    <w:rsid w:val="00E07B3A"/>
    <w:rsid w:val="00E26A6C"/>
    <w:rsid w:val="00E321A9"/>
    <w:rsid w:val="00E32F29"/>
    <w:rsid w:val="00E34479"/>
    <w:rsid w:val="00E34EE3"/>
    <w:rsid w:val="00E45813"/>
    <w:rsid w:val="00E50E5D"/>
    <w:rsid w:val="00E5132B"/>
    <w:rsid w:val="00E66B9A"/>
    <w:rsid w:val="00E81123"/>
    <w:rsid w:val="00E81D9B"/>
    <w:rsid w:val="00E835A6"/>
    <w:rsid w:val="00E84644"/>
    <w:rsid w:val="00E855A0"/>
    <w:rsid w:val="00E85923"/>
    <w:rsid w:val="00E90EDA"/>
    <w:rsid w:val="00E92D71"/>
    <w:rsid w:val="00E972AD"/>
    <w:rsid w:val="00EA0B46"/>
    <w:rsid w:val="00EA5835"/>
    <w:rsid w:val="00EA69A0"/>
    <w:rsid w:val="00EA7A11"/>
    <w:rsid w:val="00EC44E5"/>
    <w:rsid w:val="00EE1E60"/>
    <w:rsid w:val="00EF2C08"/>
    <w:rsid w:val="00F004C3"/>
    <w:rsid w:val="00F03B15"/>
    <w:rsid w:val="00F16B5A"/>
    <w:rsid w:val="00F27BD8"/>
    <w:rsid w:val="00F408CA"/>
    <w:rsid w:val="00F40FC7"/>
    <w:rsid w:val="00F42810"/>
    <w:rsid w:val="00F45C31"/>
    <w:rsid w:val="00F52FB6"/>
    <w:rsid w:val="00F56F7D"/>
    <w:rsid w:val="00F60D56"/>
    <w:rsid w:val="00F76321"/>
    <w:rsid w:val="00F96478"/>
    <w:rsid w:val="00FA0593"/>
    <w:rsid w:val="00FA143F"/>
    <w:rsid w:val="00FA5F16"/>
    <w:rsid w:val="00FB666F"/>
    <w:rsid w:val="00FB6CBA"/>
    <w:rsid w:val="00FC012B"/>
    <w:rsid w:val="00FC0A94"/>
    <w:rsid w:val="00FC644D"/>
    <w:rsid w:val="00FD35BC"/>
    <w:rsid w:val="00FD40FD"/>
    <w:rsid w:val="00FE1147"/>
    <w:rsid w:val="00FE31E1"/>
    <w:rsid w:val="00FF0D61"/>
    <w:rsid w:val="00FF2FC3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CE232DBFD75EEA1C96BD03F7E3F0FEE1133BAD37466D07A4DDA700D84E3EC29B35E72334EE130E5B3wEJ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zaporojskoe.spblenobl.ru/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E5C5-09B3-4A23-8346-C45EB36C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4</cp:revision>
  <cp:lastPrinted>2016-02-05T08:58:00Z</cp:lastPrinted>
  <dcterms:created xsi:type="dcterms:W3CDTF">2016-03-01T11:19:00Z</dcterms:created>
  <dcterms:modified xsi:type="dcterms:W3CDTF">2016-03-24T10:56:00Z</dcterms:modified>
</cp:coreProperties>
</file>